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4163" w:rsidRDefault="0039490C" w:rsidP="000C60C1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99558</wp:posOffset>
                </wp:positionH>
                <wp:positionV relativeFrom="paragraph">
                  <wp:posOffset>344905</wp:posOffset>
                </wp:positionV>
                <wp:extent cx="3956050" cy="1898316"/>
                <wp:effectExtent l="400050" t="0" r="44450" b="64135"/>
                <wp:wrapNone/>
                <wp:docPr id="3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6050" cy="1898316"/>
                        </a:xfrm>
                        <a:prstGeom prst="wedgeRoundRectCallout">
                          <a:avLst>
                            <a:gd name="adj1" fmla="val -59745"/>
                            <a:gd name="adj2" fmla="val -30130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B2AEF" w:rsidRPr="00AB2AEF" w:rsidRDefault="00AD6D03" w:rsidP="00AB2AEF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>определяет</w:t>
                            </w:r>
                            <w:r w:rsidR="00AB2AEF" w:rsidRPr="00AB2AEF"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 xml:space="preserve"> единые концептуальные подходы к оценке качества образования с учетом социально-экономических и этнокультурных особенностей системы образования республики;</w:t>
                            </w:r>
                          </w:p>
                          <w:p w:rsidR="00AB2AEF" w:rsidRPr="00AB2AEF" w:rsidRDefault="005D7854" w:rsidP="00AB2AEF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 xml:space="preserve">анализирует </w:t>
                            </w:r>
                            <w:r w:rsidR="00AB2AEF" w:rsidRPr="00AB2AEF"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>текущее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 xml:space="preserve"> состояние и тенденции развития </w:t>
                            </w:r>
                            <w:r w:rsidR="00AB2AEF" w:rsidRPr="00AB2AEF"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 xml:space="preserve">системы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>образования республики</w:t>
                            </w:r>
                            <w:r w:rsidR="00AB2AEF" w:rsidRPr="00AB2AEF"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AB2AEF" w:rsidRPr="00AB2AEF" w:rsidRDefault="00AB2AEF" w:rsidP="00AB2AEF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</w:pPr>
                            <w:r w:rsidRPr="00AB2AEF"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>разрабатывает и утверждает регламенты взаимодействия структурных элементов РСОКО;</w:t>
                            </w:r>
                          </w:p>
                          <w:p w:rsidR="00AB2AEF" w:rsidRDefault="00EC3ECA" w:rsidP="00AB2AEF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 xml:space="preserve">разрабатывает план проведения </w:t>
                            </w:r>
                            <w:r w:rsidR="00AB2AEF" w:rsidRPr="00AB2AEF"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>мониторинг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>овых и диагностических мероприятий</w:t>
                            </w:r>
                            <w:r w:rsidR="00AB2AEF" w:rsidRPr="00AB2AEF"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AB2AEF" w:rsidRDefault="00AB2AEF" w:rsidP="00AB2AEF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4" w:hanging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16"/>
                              </w:rPr>
                            </w:pPr>
                            <w:r w:rsidRPr="00AB2AEF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16"/>
                              </w:rPr>
                              <w:t>принимает управленческие решения по совершенствовани</w:t>
                            </w:r>
                            <w:r w:rsidR="0001320C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16"/>
                              </w:rPr>
                              <w:t>ю качества образования в республике</w:t>
                            </w:r>
                            <w:r w:rsidRPr="00AB2AEF"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99753E" w:rsidRPr="00AB2AEF" w:rsidRDefault="00AB2AEF" w:rsidP="00AB2AEF">
                            <w:pPr>
                              <w:pStyle w:val="a5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284" w:hanging="284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AB2AEF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16"/>
                              </w:rPr>
                              <w:t>координирует работу по проведению общественной экспертизы, гласности и коллегиальности при принятии управленческих решений в обла</w:t>
                            </w:r>
                            <w:r w:rsidR="0001320C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16"/>
                              </w:rPr>
                              <w:t>сти оценки качества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026" type="#_x0000_t62" style="position:absolute;left:0;text-align:left;margin-left:826.75pt;margin-top:27.15pt;width:311.5pt;height:14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" adj="-2105,4292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AB2AEF" w:rsidRPr="00AB2AEF" w:rsidRDefault="00AD6D03" w:rsidP="00AB2AEF">
                      <w:pPr>
                        <w:pStyle w:val="a5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284" w:hanging="284"/>
                        <w:jc w:val="both"/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>определяет</w:t>
                      </w:r>
                      <w:r w:rsidR="00AB2AEF" w:rsidRPr="00AB2AEF"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 xml:space="preserve"> единые концептуальные подходы к оценке качества образования с учетом социально-экономических и этнокультурных особенностей системы образования республики;</w:t>
                      </w:r>
                    </w:p>
                    <w:p w:rsidR="00AB2AEF" w:rsidRPr="00AB2AEF" w:rsidRDefault="005D7854" w:rsidP="00AB2AEF">
                      <w:pPr>
                        <w:pStyle w:val="a5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284" w:hanging="284"/>
                        <w:jc w:val="both"/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 xml:space="preserve">анализирует </w:t>
                      </w:r>
                      <w:r w:rsidR="00AB2AEF" w:rsidRPr="00AB2AEF"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>текущее</w:t>
                      </w:r>
                      <w:r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 xml:space="preserve"> состояние и тенденции развития </w:t>
                      </w:r>
                      <w:r w:rsidR="00AB2AEF" w:rsidRPr="00AB2AEF"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 xml:space="preserve">системы </w:t>
                      </w:r>
                      <w:r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>образования республики</w:t>
                      </w:r>
                      <w:r w:rsidR="00AB2AEF" w:rsidRPr="00AB2AEF"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>;</w:t>
                      </w:r>
                    </w:p>
                    <w:p w:rsidR="00AB2AEF" w:rsidRPr="00AB2AEF" w:rsidRDefault="00AB2AEF" w:rsidP="00AB2AEF">
                      <w:pPr>
                        <w:pStyle w:val="a5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284" w:hanging="284"/>
                        <w:jc w:val="both"/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</w:pPr>
                      <w:r w:rsidRPr="00AB2AEF"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>разрабатывает и утверждает регламенты взаимодействия структурных элементов РСОКО;</w:t>
                      </w:r>
                    </w:p>
                    <w:p w:rsidR="00AB2AEF" w:rsidRDefault="00EC3ECA" w:rsidP="00AB2AEF">
                      <w:pPr>
                        <w:pStyle w:val="a5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284" w:hanging="284"/>
                        <w:jc w:val="both"/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 xml:space="preserve">разрабатывает план проведения </w:t>
                      </w:r>
                      <w:r w:rsidR="00AB2AEF" w:rsidRPr="00AB2AEF"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>мониторинг</w:t>
                      </w:r>
                      <w:r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>овых и диагностических мероприятий</w:t>
                      </w:r>
                      <w:r w:rsidR="00AB2AEF" w:rsidRPr="00AB2AEF"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>;</w:t>
                      </w:r>
                    </w:p>
                    <w:p w:rsidR="00AB2AEF" w:rsidRDefault="00AB2AEF" w:rsidP="00AB2AEF">
                      <w:pPr>
                        <w:pStyle w:val="a5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284" w:hanging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16"/>
                        </w:rPr>
                      </w:pPr>
                      <w:r w:rsidRPr="00AB2AEF">
                        <w:rPr>
                          <w:rFonts w:ascii="Times New Roman CYR" w:eastAsia="Times New Roman" w:hAnsi="Times New Roman CYR" w:cs="Times New Roman CYR"/>
                          <w:sz w:val="16"/>
                          <w:szCs w:val="16"/>
                        </w:rPr>
                        <w:t>принимает управленческие решения по совершенствовани</w:t>
                      </w:r>
                      <w:r w:rsidR="0001320C">
                        <w:rPr>
                          <w:rFonts w:ascii="Times New Roman CYR" w:eastAsia="Times New Roman" w:hAnsi="Times New Roman CYR" w:cs="Times New Roman CYR"/>
                          <w:sz w:val="16"/>
                          <w:szCs w:val="16"/>
                        </w:rPr>
                        <w:t>ю качества образования в республике</w:t>
                      </w:r>
                      <w:r w:rsidRPr="00AB2AEF"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Times New Roman CYR" w:hAnsi="Times New Roman CYR" w:cs="Times New Roman CYR"/>
                          <w:sz w:val="16"/>
                          <w:szCs w:val="16"/>
                        </w:rPr>
                        <w:t xml:space="preserve"> </w:t>
                      </w:r>
                    </w:p>
                    <w:p w:rsidR="0099753E" w:rsidRPr="00AB2AEF" w:rsidRDefault="00AB2AEF" w:rsidP="00AB2AEF">
                      <w:pPr>
                        <w:pStyle w:val="a5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284" w:hanging="284"/>
                        <w:jc w:val="both"/>
                        <w:rPr>
                          <w:sz w:val="16"/>
                          <w:szCs w:val="16"/>
                        </w:rPr>
                      </w:pPr>
                      <w:r w:rsidRPr="00AB2AEF">
                        <w:rPr>
                          <w:rFonts w:ascii="Times New Roman CYR" w:eastAsia="Times New Roman" w:hAnsi="Times New Roman CYR" w:cs="Times New Roman CYR"/>
                          <w:sz w:val="16"/>
                          <w:szCs w:val="16"/>
                        </w:rPr>
                        <w:t>координирует работу по проведению общественной экспертизы, гласности и коллегиальности при принятии управленческих решений в обла</w:t>
                      </w:r>
                      <w:r w:rsidR="0001320C">
                        <w:rPr>
                          <w:rFonts w:ascii="Times New Roman CYR" w:eastAsia="Times New Roman" w:hAnsi="Times New Roman CYR" w:cs="Times New Roman CYR"/>
                          <w:sz w:val="16"/>
                          <w:szCs w:val="16"/>
                        </w:rPr>
                        <w:t>сти оценки качества образова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257810</wp:posOffset>
                </wp:positionV>
                <wp:extent cx="3511550" cy="1363345"/>
                <wp:effectExtent l="14605" t="10160" r="483870" b="26670"/>
                <wp:wrapNone/>
                <wp:docPr id="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1550" cy="1363345"/>
                        </a:xfrm>
                        <a:prstGeom prst="wedgeRoundRectCallout">
                          <a:avLst>
                            <a:gd name="adj1" fmla="val 63000"/>
                            <a:gd name="adj2" fmla="val 14787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753E" w:rsidRDefault="004B5832" w:rsidP="00FB3874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spacing w:after="0" w:line="240" w:lineRule="auto"/>
                              <w:ind w:left="284" w:right="93" w:hanging="284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</w:t>
                            </w:r>
                            <w:r w:rsidR="00E368CB">
                              <w:rPr>
                                <w:sz w:val="16"/>
                              </w:rPr>
                              <w:t>роводит мероприятия по государственному контролю</w:t>
                            </w:r>
                            <w:r>
                              <w:rPr>
                                <w:sz w:val="16"/>
                              </w:rPr>
                              <w:t xml:space="preserve"> качества образования и государственной аккредитации образовательных организаций с применением результатов диагностических процедур по оценке качества образования;</w:t>
                            </w:r>
                          </w:p>
                          <w:p w:rsidR="004B5832" w:rsidRDefault="004B5832" w:rsidP="00FB3874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spacing w:after="0" w:line="240" w:lineRule="auto"/>
                              <w:ind w:left="284" w:right="93" w:hanging="284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осуществляет разработку инструктивно-методических материалов по повышению качества образования;</w:t>
                            </w:r>
                          </w:p>
                          <w:p w:rsidR="004B5832" w:rsidRPr="009C6676" w:rsidRDefault="004B5832" w:rsidP="00FB3874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spacing w:after="0" w:line="240" w:lineRule="auto"/>
                              <w:ind w:left="284" w:right="93" w:hanging="284"/>
                              <w:jc w:val="lef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осуществляет подготовку и аттестацию экспертов, принимающих участие </w:t>
                            </w:r>
                            <w:r w:rsidR="000C5FCE">
                              <w:rPr>
                                <w:sz w:val="16"/>
                              </w:rPr>
                              <w:t xml:space="preserve">в </w:t>
                            </w:r>
                            <w:r w:rsidR="00FF22A4">
                              <w:rPr>
                                <w:sz w:val="16"/>
                              </w:rPr>
                              <w:t xml:space="preserve">процедурах по </w:t>
                            </w:r>
                            <w:r w:rsidR="00EE6C01">
                              <w:rPr>
                                <w:sz w:val="16"/>
                              </w:rPr>
                              <w:t>государственному</w:t>
                            </w:r>
                            <w:r w:rsidR="00FF22A4">
                              <w:rPr>
                                <w:sz w:val="16"/>
                              </w:rPr>
                              <w:t xml:space="preserve"> контролю</w:t>
                            </w:r>
                            <w:r w:rsidR="00EE6C01">
                              <w:rPr>
                                <w:sz w:val="16"/>
                              </w:rPr>
                              <w:t xml:space="preserve"> (надзору) в сфере образования</w:t>
                            </w:r>
                          </w:p>
                          <w:p w:rsidR="0099753E" w:rsidRDefault="0099753E" w:rsidP="00E368CB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right="93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7" type="#_x0000_t62" style="position:absolute;left:0;text-align:left;margin-left:2.65pt;margin-top:20.3pt;width:276.5pt;height:107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" adj="24408,13994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99753E" w:rsidRDefault="004B5832" w:rsidP="00FB3874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spacing w:after="0" w:line="240" w:lineRule="auto"/>
                        <w:ind w:left="284" w:right="93" w:hanging="284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</w:t>
                      </w:r>
                      <w:r w:rsidR="00E368CB">
                        <w:rPr>
                          <w:sz w:val="16"/>
                        </w:rPr>
                        <w:t>роводит мероприятия по государственному контролю</w:t>
                      </w:r>
                      <w:r>
                        <w:rPr>
                          <w:sz w:val="16"/>
                        </w:rPr>
                        <w:t xml:space="preserve"> качества образования и государственной аккредитации образовательных организаций с применением результатов диагностических процедур по оценке качества образования;</w:t>
                      </w:r>
                    </w:p>
                    <w:p w:rsidR="004B5832" w:rsidRDefault="004B5832" w:rsidP="00FB3874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spacing w:after="0" w:line="240" w:lineRule="auto"/>
                        <w:ind w:left="284" w:right="93" w:hanging="284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осуществляет разработку инструктивно-методических материалов по повышению качества образования;</w:t>
                      </w:r>
                    </w:p>
                    <w:p w:rsidR="004B5832" w:rsidRPr="009C6676" w:rsidRDefault="004B5832" w:rsidP="00FB3874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spacing w:after="0" w:line="240" w:lineRule="auto"/>
                        <w:ind w:left="284" w:right="93" w:hanging="284"/>
                        <w:jc w:val="lef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осуществляет подготовку и аттестацию экспертов, принимающих участие </w:t>
                      </w:r>
                      <w:r w:rsidR="000C5FCE">
                        <w:rPr>
                          <w:sz w:val="16"/>
                        </w:rPr>
                        <w:t xml:space="preserve">в </w:t>
                      </w:r>
                      <w:r w:rsidR="00FF22A4">
                        <w:rPr>
                          <w:sz w:val="16"/>
                        </w:rPr>
                        <w:t xml:space="preserve">процедурах по </w:t>
                      </w:r>
                      <w:r w:rsidR="00EE6C01">
                        <w:rPr>
                          <w:sz w:val="16"/>
                        </w:rPr>
                        <w:t>государственному</w:t>
                      </w:r>
                      <w:r w:rsidR="00FF22A4">
                        <w:rPr>
                          <w:sz w:val="16"/>
                        </w:rPr>
                        <w:t xml:space="preserve"> контролю</w:t>
                      </w:r>
                      <w:r w:rsidR="00EE6C01">
                        <w:rPr>
                          <w:sz w:val="16"/>
                        </w:rPr>
                        <w:t xml:space="preserve"> (надзору) в сфере образования</w:t>
                      </w:r>
                    </w:p>
                    <w:p w:rsidR="0099753E" w:rsidRDefault="0099753E" w:rsidP="00E368CB">
                      <w:pPr>
                        <w:pStyle w:val="1"/>
                        <w:shd w:val="clear" w:color="auto" w:fill="auto"/>
                        <w:spacing w:after="0" w:line="240" w:lineRule="auto"/>
                        <w:ind w:right="93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799330</wp:posOffset>
                </wp:positionH>
                <wp:positionV relativeFrom="paragraph">
                  <wp:posOffset>386715</wp:posOffset>
                </wp:positionV>
                <wp:extent cx="5264785" cy="628650"/>
                <wp:effectExtent l="27305" t="24765" r="32385" b="51435"/>
                <wp:wrapThrough wrapText="bothSides">
                  <wp:wrapPolygon edited="0">
                    <wp:start x="234" y="-655"/>
                    <wp:lineTo x="-78" y="655"/>
                    <wp:lineTo x="-78" y="20618"/>
                    <wp:lineTo x="274" y="22909"/>
                    <wp:lineTo x="352" y="22909"/>
                    <wp:lineTo x="21326" y="22909"/>
                    <wp:lineTo x="21444" y="22909"/>
                    <wp:lineTo x="21717" y="20945"/>
                    <wp:lineTo x="21756" y="2945"/>
                    <wp:lineTo x="21522" y="0"/>
                    <wp:lineTo x="21326" y="-655"/>
                    <wp:lineTo x="234" y="-655"/>
                  </wp:wrapPolygon>
                </wp:wrapThrough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478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4957" w:rsidRPr="0018747F" w:rsidRDefault="00674957" w:rsidP="006749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7495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МИНИСТЕРСТВО ОБРАЗОВАНИЯ, НАУКИ И ПО ДЕЛАМ МОЛОДЕЖИ </w:t>
                            </w:r>
                            <w:r w:rsidRPr="0067495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br/>
                              <w:t>КАБАРДИНО-БАЛКАРСКОЙ РЕСПУБЛ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left:0;text-align:left;margin-left:377.9pt;margin-top:30.45pt;width:414.55pt;height:4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:rsidR="00674957" w:rsidRPr="0018747F" w:rsidRDefault="00674957" w:rsidP="0067495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674957">
                        <w:rPr>
                          <w:b/>
                          <w:color w:val="FFFFFF" w:themeColor="background1"/>
                          <w:sz w:val="24"/>
                        </w:rPr>
                        <w:t xml:space="preserve">МИНИСТЕРСТВО ОБРАЗОВАНИЯ, НАУКИ И ПО ДЕЛАМ МОЛОДЕЖИ </w:t>
                      </w:r>
                      <w:r w:rsidRPr="00674957">
                        <w:rPr>
                          <w:b/>
                          <w:color w:val="FFFFFF" w:themeColor="background1"/>
                          <w:sz w:val="24"/>
                        </w:rPr>
                        <w:br/>
                        <w:t>КАБАРДИНО-БАЛКАРСКОЙ РЕСПУБЛИКИ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825FC2" w:rsidRPr="000C60C1">
        <w:rPr>
          <w:rFonts w:ascii="Times New Roman" w:hAnsi="Times New Roman" w:cs="Times New Roman"/>
          <w:b/>
          <w:sz w:val="28"/>
        </w:rPr>
        <w:t>Функционально-технологическая схема РСОКО системы образования Кабардино-Балкарской Республики</w:t>
      </w:r>
    </w:p>
    <w:p w:rsidR="000C60C1" w:rsidRDefault="000C60C1" w:rsidP="000C60C1">
      <w:pPr>
        <w:jc w:val="center"/>
        <w:rPr>
          <w:rFonts w:ascii="Times New Roman" w:hAnsi="Times New Roman" w:cs="Times New Roman"/>
          <w:b/>
          <w:sz w:val="28"/>
        </w:rPr>
      </w:pPr>
    </w:p>
    <w:p w:rsidR="000C60C1" w:rsidRDefault="0039490C" w:rsidP="000C60C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1610</wp:posOffset>
                </wp:positionH>
                <wp:positionV relativeFrom="paragraph">
                  <wp:posOffset>356870</wp:posOffset>
                </wp:positionV>
                <wp:extent cx="2273300" cy="605790"/>
                <wp:effectExtent l="19685" t="24130" r="40640" b="46355"/>
                <wp:wrapNone/>
                <wp:docPr id="3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3300" cy="6057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4957" w:rsidRPr="00476987" w:rsidRDefault="00674957" w:rsidP="009917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476987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Cs w:val="24"/>
                              </w:rPr>
                              <w:t>УПРАВЛЕНИЕ ПО НАДЗОРУ И КОНТРОЛЮ В СФЕР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314.3pt;margin-top:28.1pt;width:179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" fillcolor="#4f81bd [3204]" strokecolor="#f2f2f2 [3041]" strokeweight="3pt">
                <v:shadow on="t" color="#243f60 [1604]" opacity=".5" offset="1pt"/>
                <v:textbox>
                  <w:txbxContent>
                    <w:p w:rsidR="00674957" w:rsidRPr="00476987" w:rsidRDefault="00674957" w:rsidP="0099177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476987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Cs w:val="24"/>
                        </w:rPr>
                        <w:t>УПРАВЛЕНИЕ ПО НАДЗОРУ И КОНТРОЛЮ В СФЕРЕ ОБРАЗОВАНИЯ</w:t>
                      </w:r>
                    </w:p>
                  </w:txbxContent>
                </v:textbox>
              </v:rect>
            </w:pict>
          </mc:Fallback>
        </mc:AlternateContent>
      </w:r>
    </w:p>
    <w:p w:rsidR="000C60C1" w:rsidRDefault="0039490C" w:rsidP="000C60C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7446645</wp:posOffset>
                </wp:positionH>
                <wp:positionV relativeFrom="paragraph">
                  <wp:posOffset>118745</wp:posOffset>
                </wp:positionV>
                <wp:extent cx="55245" cy="6955155"/>
                <wp:effectExtent l="17145" t="14605" r="60960" b="21590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" cy="695515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822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586.35pt;margin-top:9.35pt;width:4.35pt;height:547.6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R7OwIAAGQ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" strokecolor="red" strokeweight="1.75pt">
                <v:stroke endarrow="block"/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827520</wp:posOffset>
                </wp:positionH>
                <wp:positionV relativeFrom="paragraph">
                  <wp:posOffset>106680</wp:posOffset>
                </wp:positionV>
                <wp:extent cx="3317240" cy="494030"/>
                <wp:effectExtent l="26670" t="21590" r="37465" b="46355"/>
                <wp:wrapThrough wrapText="bothSides">
                  <wp:wrapPolygon edited="0">
                    <wp:start x="186" y="-972"/>
                    <wp:lineTo x="-124" y="472"/>
                    <wp:lineTo x="-124" y="19212"/>
                    <wp:lineTo x="0" y="22072"/>
                    <wp:lineTo x="248" y="23516"/>
                    <wp:lineTo x="372" y="23516"/>
                    <wp:lineTo x="21352" y="23516"/>
                    <wp:lineTo x="21414" y="23516"/>
                    <wp:lineTo x="21724" y="22072"/>
                    <wp:lineTo x="21848" y="16325"/>
                    <wp:lineTo x="21848" y="3831"/>
                    <wp:lineTo x="21662" y="972"/>
                    <wp:lineTo x="21352" y="-972"/>
                    <wp:lineTo x="186" y="-972"/>
                  </wp:wrapPolygon>
                </wp:wrapThrough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7240" cy="494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4957" w:rsidRPr="00674957" w:rsidRDefault="00674957" w:rsidP="0067495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674957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ОБЩЕСТВЕННЫЙ СОВ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left:0;text-align:left;margin-left:537.6pt;margin-top:8.4pt;width:261.2pt;height:3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" fillcolor="#4f81bd [3204]" strokecolor="#f2f2f2 [3041]" strokeweight="3pt">
                <v:shadow on="t" color="#243f60 [1604]" opacity=".5" offset="1pt"/>
                <v:textbox>
                  <w:txbxContent>
                    <w:p w:rsidR="00674957" w:rsidRPr="00674957" w:rsidRDefault="00674957" w:rsidP="00674957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674957">
                        <w:rPr>
                          <w:b/>
                          <w:color w:val="FFFFFF" w:themeColor="background1"/>
                          <w:sz w:val="24"/>
                        </w:rPr>
                        <w:t>ОБЩЕСТВЕННЫЙ СОВЕТ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0C60C1" w:rsidRPr="000C60C1" w:rsidRDefault="00662B8A" w:rsidP="000C60C1">
      <w:pPr>
        <w:jc w:val="center"/>
        <w:rPr>
          <w:b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31F69BF" wp14:editId="77289D53">
                <wp:simplePos x="0" y="0"/>
                <wp:positionH relativeFrom="column">
                  <wp:posOffset>11007090</wp:posOffset>
                </wp:positionH>
                <wp:positionV relativeFrom="paragraph">
                  <wp:posOffset>4157980</wp:posOffset>
                </wp:positionV>
                <wp:extent cx="3448050" cy="1595755"/>
                <wp:effectExtent l="3981450" t="762000" r="38100" b="61595"/>
                <wp:wrapNone/>
                <wp:docPr id="1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595755"/>
                        </a:xfrm>
                        <a:prstGeom prst="wedgeRoundRectCallout">
                          <a:avLst>
                            <a:gd name="adj1" fmla="val -163995"/>
                            <a:gd name="adj2" fmla="val -9620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20C44" w:rsidRPr="00620C44" w:rsidRDefault="00D33F62" w:rsidP="00620C4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частвуют в проведении</w:t>
                            </w:r>
                            <w:r w:rsidR="00620C44" w:rsidRPr="00620C4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контрольно-оценочных процедур в муниципа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ьных образовательных организациях</w:t>
                            </w:r>
                            <w:r w:rsidR="00620C44" w:rsidRPr="00620C4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;</w:t>
                            </w:r>
                          </w:p>
                          <w:p w:rsidR="00620C44" w:rsidRPr="00620C44" w:rsidRDefault="00D33F62" w:rsidP="00620C4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используют </w:t>
                            </w:r>
                            <w:r w:rsidRPr="00620C4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езультаты оценки качества образо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ния</w:t>
                            </w:r>
                            <w:r w:rsidR="00620C44" w:rsidRPr="00620C4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при 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инятии управленческих решений</w:t>
                            </w:r>
                            <w:r w:rsidR="00D84ECA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и формировании стратегии развития муниципальной системы образования;</w:t>
                            </w:r>
                          </w:p>
                          <w:p w:rsidR="00620C44" w:rsidRPr="00620C44" w:rsidRDefault="00D84ECA" w:rsidP="00620C4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осуществляют  сбор, обработку и анализ </w:t>
                            </w:r>
                            <w:r w:rsidR="00620C44" w:rsidRPr="00620C4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информации о муниципальной системе о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азования</w:t>
                            </w:r>
                            <w:r w:rsidR="00620C44" w:rsidRPr="00620C4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;</w:t>
                            </w:r>
                          </w:p>
                          <w:p w:rsidR="00620C44" w:rsidRPr="00620C44" w:rsidRDefault="00D84ECA" w:rsidP="00620C4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частвуют</w:t>
                            </w:r>
                            <w:r w:rsidR="00620C44" w:rsidRPr="00620C4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в проведении социологических исследований по вопросам качества образования на муниципальном уровне;</w:t>
                            </w:r>
                          </w:p>
                          <w:p w:rsidR="00D20E07" w:rsidRPr="00D84ECA" w:rsidRDefault="00D84ECA" w:rsidP="00D84EC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обеспечивают</w:t>
                            </w:r>
                            <w:r w:rsidR="00620C44" w:rsidRPr="00620C44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информационную поддержку РСОКО в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муниципальных образования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F69BF" id="AutoShape 43" o:spid="_x0000_s1031" type="#_x0000_t62" style="position:absolute;left:0;text-align:left;margin-left:866.7pt;margin-top:327.4pt;width:271.5pt;height:125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" adj="-24623,-9981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620C44" w:rsidRPr="00620C44" w:rsidRDefault="00D33F62" w:rsidP="00620C4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участвуют в проведении</w:t>
                      </w:r>
                      <w:r w:rsidR="00620C44" w:rsidRPr="00620C44">
                        <w:rPr>
                          <w:rFonts w:ascii="Times New Roman" w:hAnsi="Times New Roman" w:cs="Times New Roman"/>
                          <w:sz w:val="14"/>
                        </w:rPr>
                        <w:t xml:space="preserve"> контрольно-оценочных процедур в муниципал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ьных образовательных организациях</w:t>
                      </w:r>
                      <w:r w:rsidR="00620C44" w:rsidRPr="00620C44">
                        <w:rPr>
                          <w:rFonts w:ascii="Times New Roman" w:hAnsi="Times New Roman" w:cs="Times New Roman"/>
                          <w:sz w:val="14"/>
                        </w:rPr>
                        <w:t>;</w:t>
                      </w:r>
                    </w:p>
                    <w:p w:rsidR="00620C44" w:rsidRPr="00620C44" w:rsidRDefault="00D33F62" w:rsidP="00620C4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используют </w:t>
                      </w:r>
                      <w:r w:rsidRPr="00620C44">
                        <w:rPr>
                          <w:rFonts w:ascii="Times New Roman" w:hAnsi="Times New Roman" w:cs="Times New Roman"/>
                          <w:sz w:val="14"/>
                        </w:rPr>
                        <w:t>результаты оценки качества образова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ния</w:t>
                      </w:r>
                      <w:r w:rsidR="00620C44" w:rsidRPr="00620C44">
                        <w:rPr>
                          <w:rFonts w:ascii="Times New Roman" w:hAnsi="Times New Roman" w:cs="Times New Roman"/>
                          <w:sz w:val="14"/>
                        </w:rPr>
                        <w:t xml:space="preserve">  при п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ринятии управленческих решений</w:t>
                      </w:r>
                      <w:r w:rsidR="00D84ECA">
                        <w:rPr>
                          <w:rFonts w:ascii="Times New Roman" w:hAnsi="Times New Roman" w:cs="Times New Roman"/>
                          <w:sz w:val="14"/>
                        </w:rPr>
                        <w:t xml:space="preserve"> и формировании стратегии развития муниципальной системы образования;</w:t>
                      </w:r>
                    </w:p>
                    <w:p w:rsidR="00620C44" w:rsidRPr="00620C44" w:rsidRDefault="00D84ECA" w:rsidP="00620C4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осуществляют  сбор, обработку и анализ </w:t>
                      </w:r>
                      <w:r w:rsidR="00620C44" w:rsidRPr="00620C44">
                        <w:rPr>
                          <w:rFonts w:ascii="Times New Roman" w:hAnsi="Times New Roman" w:cs="Times New Roman"/>
                          <w:sz w:val="14"/>
                        </w:rPr>
                        <w:t>информации о муниципальной системе об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разования</w:t>
                      </w:r>
                      <w:r w:rsidR="00620C44" w:rsidRPr="00620C44">
                        <w:rPr>
                          <w:rFonts w:ascii="Times New Roman" w:hAnsi="Times New Roman" w:cs="Times New Roman"/>
                          <w:sz w:val="14"/>
                        </w:rPr>
                        <w:t>;</w:t>
                      </w:r>
                    </w:p>
                    <w:p w:rsidR="00620C44" w:rsidRPr="00620C44" w:rsidRDefault="00D84ECA" w:rsidP="00620C44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участвуют</w:t>
                      </w:r>
                      <w:r w:rsidR="00620C44" w:rsidRPr="00620C44">
                        <w:rPr>
                          <w:rFonts w:ascii="Times New Roman" w:hAnsi="Times New Roman" w:cs="Times New Roman"/>
                          <w:sz w:val="14"/>
                        </w:rPr>
                        <w:t xml:space="preserve">  в проведении социологических исследований по вопросам качества образования на муниципальном уровне;</w:t>
                      </w:r>
                    </w:p>
                    <w:p w:rsidR="00D20E07" w:rsidRPr="00D84ECA" w:rsidRDefault="00D84ECA" w:rsidP="00D84ECA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обеспечивают</w:t>
                      </w:r>
                      <w:r w:rsidR="00620C44" w:rsidRPr="00620C44">
                        <w:rPr>
                          <w:rFonts w:ascii="Times New Roman" w:hAnsi="Times New Roman" w:cs="Times New Roman"/>
                          <w:sz w:val="14"/>
                        </w:rPr>
                        <w:t xml:space="preserve">  информационную поддержку РСОКО в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 муниципальных образования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F00850" wp14:editId="707BA2CD">
                <wp:simplePos x="0" y="0"/>
                <wp:positionH relativeFrom="column">
                  <wp:posOffset>7119620</wp:posOffset>
                </wp:positionH>
                <wp:positionV relativeFrom="paragraph">
                  <wp:posOffset>7163435</wp:posOffset>
                </wp:positionV>
                <wp:extent cx="1673225" cy="1498600"/>
                <wp:effectExtent l="19050" t="19050" r="41275" b="63500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225" cy="149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B1C7A" w:rsidRPr="00EB2372" w:rsidRDefault="00A80ED5" w:rsidP="00EB2372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EB237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="00D20FB2" w:rsidRPr="00EB237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еестр организаций</w:t>
                            </w:r>
                            <w:r w:rsidRPr="00EB237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,</w:t>
                            </w:r>
                            <w:r w:rsidR="00D20FB2" w:rsidRPr="00EB237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проводящих независимую оценку качества образования</w:t>
                            </w:r>
                            <w:r w:rsidR="00EB2372" w:rsidRPr="00EB237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D20FB2" w:rsidRPr="00EB2372" w:rsidRDefault="00A80ED5" w:rsidP="00EB2372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EB237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р</w:t>
                            </w:r>
                            <w:r w:rsidR="00D20FB2" w:rsidRPr="00EB237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еест</w:t>
                            </w:r>
                            <w:r w:rsidR="00EB2372" w:rsidRPr="00EB237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р экспертов,</w:t>
                            </w:r>
                            <w:r w:rsidR="00EB237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0FB2" w:rsidRPr="00EB2372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принимающих участие в процедурах РСОК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F00850" id="AutoShape 18" o:spid="_x0000_s1032" style="position:absolute;left:0;text-align:left;margin-left:560.6pt;margin-top:564.05pt;width:131.75pt;height:1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" fillcolor="#9bbb59 [3206]" strokecolor="#f2f2f2 [3041]" strokeweight="3pt">
                <v:shadow on="t" color="#4e6128 [1606]" opacity=".5" offset="1pt"/>
                <v:textbox>
                  <w:txbxContent>
                    <w:p w:rsidR="007B1C7A" w:rsidRPr="00EB2372" w:rsidRDefault="00A80ED5" w:rsidP="00EB2372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EB2372">
                        <w:rPr>
                          <w:rFonts w:cs="Times New Roman"/>
                          <w:sz w:val="16"/>
                          <w:szCs w:val="16"/>
                        </w:rPr>
                        <w:t>р</w:t>
                      </w:r>
                      <w:r w:rsidR="00D20FB2" w:rsidRPr="00EB2372">
                        <w:rPr>
                          <w:rFonts w:cs="Times New Roman"/>
                          <w:sz w:val="16"/>
                          <w:szCs w:val="16"/>
                        </w:rPr>
                        <w:t>еестр организаций</w:t>
                      </w:r>
                      <w:r w:rsidRPr="00EB2372">
                        <w:rPr>
                          <w:rFonts w:cs="Times New Roman"/>
                          <w:sz w:val="16"/>
                          <w:szCs w:val="16"/>
                        </w:rPr>
                        <w:t>,</w:t>
                      </w:r>
                      <w:r w:rsidR="00D20FB2" w:rsidRPr="00EB2372">
                        <w:rPr>
                          <w:rFonts w:cs="Times New Roman"/>
                          <w:sz w:val="16"/>
                          <w:szCs w:val="16"/>
                        </w:rPr>
                        <w:t xml:space="preserve"> проводящих независимую оценку качества образования</w:t>
                      </w:r>
                      <w:r w:rsidR="00EB2372" w:rsidRPr="00EB2372">
                        <w:rPr>
                          <w:rFonts w:cs="Times New Roman"/>
                          <w:sz w:val="16"/>
                          <w:szCs w:val="16"/>
                        </w:rPr>
                        <w:t>;</w:t>
                      </w:r>
                    </w:p>
                    <w:p w:rsidR="00D20FB2" w:rsidRPr="00EB2372" w:rsidRDefault="00A80ED5" w:rsidP="00EB2372">
                      <w:pPr>
                        <w:pStyle w:val="a5"/>
                        <w:numPr>
                          <w:ilvl w:val="0"/>
                          <w:numId w:val="8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EB2372">
                        <w:rPr>
                          <w:rFonts w:cs="Times New Roman"/>
                          <w:sz w:val="16"/>
                          <w:szCs w:val="16"/>
                        </w:rPr>
                        <w:t>р</w:t>
                      </w:r>
                      <w:r w:rsidR="00D20FB2" w:rsidRPr="00EB2372">
                        <w:rPr>
                          <w:rFonts w:cs="Times New Roman"/>
                          <w:sz w:val="16"/>
                          <w:szCs w:val="16"/>
                        </w:rPr>
                        <w:t>еест</w:t>
                      </w:r>
                      <w:r w:rsidR="00EB2372" w:rsidRPr="00EB2372">
                        <w:rPr>
                          <w:rFonts w:cs="Times New Roman"/>
                          <w:sz w:val="16"/>
                          <w:szCs w:val="16"/>
                        </w:rPr>
                        <w:t>р экспертов,</w:t>
                      </w:r>
                      <w:r w:rsidR="00EB2372">
                        <w:rPr>
                          <w:rFonts w:cs="Times New Roman"/>
                          <w:sz w:val="16"/>
                          <w:szCs w:val="16"/>
                        </w:rPr>
                        <w:t xml:space="preserve"> </w:t>
                      </w:r>
                      <w:r w:rsidR="00D20FB2" w:rsidRPr="00EB2372">
                        <w:rPr>
                          <w:rFonts w:cs="Times New Roman"/>
                          <w:sz w:val="16"/>
                          <w:szCs w:val="16"/>
                        </w:rPr>
                        <w:t>принимающих участие в процедурах РСОК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18617" wp14:editId="6B21F53F">
                <wp:simplePos x="0" y="0"/>
                <wp:positionH relativeFrom="column">
                  <wp:posOffset>8793480</wp:posOffset>
                </wp:positionH>
                <wp:positionV relativeFrom="paragraph">
                  <wp:posOffset>7163435</wp:posOffset>
                </wp:positionV>
                <wp:extent cx="1887220" cy="1477645"/>
                <wp:effectExtent l="19050" t="19050" r="36830" b="65405"/>
                <wp:wrapNone/>
                <wp:docPr id="1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1477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2001" w:rsidRPr="002C445F" w:rsidRDefault="005463FC" w:rsidP="005463FC">
                            <w:pPr>
                              <w:pStyle w:val="a5"/>
                              <w:spacing w:after="0" w:line="240" w:lineRule="auto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962001" w:rsidRPr="002C445F">
                              <w:rPr>
                                <w:sz w:val="16"/>
                                <w:szCs w:val="16"/>
                              </w:rPr>
                              <w:t>автоматизированная информационная система «О7. Образование»;</w:t>
                            </w:r>
                          </w:p>
                          <w:p w:rsidR="0096125F" w:rsidRPr="002C445F" w:rsidRDefault="005463FC" w:rsidP="005463FC">
                            <w:pPr>
                              <w:pStyle w:val="a5"/>
                              <w:spacing w:after="0" w:line="240" w:lineRule="auto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2C445F" w:rsidRPr="002C445F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="0096125F" w:rsidRPr="002C445F">
                              <w:rPr>
                                <w:sz w:val="16"/>
                                <w:szCs w:val="16"/>
                              </w:rPr>
                              <w:t xml:space="preserve">еестр </w:t>
                            </w:r>
                            <w:r w:rsidR="002C445F" w:rsidRPr="002C445F">
                              <w:rPr>
                                <w:sz w:val="16"/>
                                <w:szCs w:val="16"/>
                              </w:rPr>
                              <w:t>результатов самообследований образовательных организаций;</w:t>
                            </w:r>
                          </w:p>
                          <w:p w:rsidR="00257260" w:rsidRPr="002C445F" w:rsidRDefault="005463FC" w:rsidP="005463FC">
                            <w:pPr>
                              <w:pStyle w:val="a5"/>
                              <w:spacing w:after="0" w:line="240" w:lineRule="auto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2C445F" w:rsidRPr="002C445F">
                              <w:rPr>
                                <w:sz w:val="16"/>
                                <w:szCs w:val="16"/>
                              </w:rPr>
                              <w:t>реестр сайтов образовательных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218617" id="AutoShape 23" o:spid="_x0000_s1033" style="position:absolute;left:0;text-align:left;margin-left:692.4pt;margin-top:564.05pt;width:148.6pt;height:116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962001" w:rsidRPr="002C445F" w:rsidRDefault="005463FC" w:rsidP="005463FC">
                      <w:pPr>
                        <w:pStyle w:val="a5"/>
                        <w:spacing w:after="0" w:line="240" w:lineRule="auto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962001" w:rsidRPr="002C445F">
                        <w:rPr>
                          <w:sz w:val="16"/>
                          <w:szCs w:val="16"/>
                        </w:rPr>
                        <w:t>автоматизированная информационная система «О7. Образование»;</w:t>
                      </w:r>
                    </w:p>
                    <w:p w:rsidR="0096125F" w:rsidRPr="002C445F" w:rsidRDefault="005463FC" w:rsidP="005463FC">
                      <w:pPr>
                        <w:pStyle w:val="a5"/>
                        <w:spacing w:after="0" w:line="240" w:lineRule="auto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2C445F" w:rsidRPr="002C445F">
                        <w:rPr>
                          <w:sz w:val="16"/>
                          <w:szCs w:val="16"/>
                        </w:rPr>
                        <w:t>р</w:t>
                      </w:r>
                      <w:r w:rsidR="0096125F" w:rsidRPr="002C445F">
                        <w:rPr>
                          <w:sz w:val="16"/>
                          <w:szCs w:val="16"/>
                        </w:rPr>
                        <w:t xml:space="preserve">еестр </w:t>
                      </w:r>
                      <w:r w:rsidR="002C445F" w:rsidRPr="002C445F">
                        <w:rPr>
                          <w:sz w:val="16"/>
                          <w:szCs w:val="16"/>
                        </w:rPr>
                        <w:t>результатов самообследований образовательных организаций;</w:t>
                      </w:r>
                    </w:p>
                    <w:p w:rsidR="00257260" w:rsidRPr="002C445F" w:rsidRDefault="005463FC" w:rsidP="005463FC">
                      <w:pPr>
                        <w:pStyle w:val="a5"/>
                        <w:spacing w:after="0" w:line="240" w:lineRule="auto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2C445F" w:rsidRPr="002C445F">
                        <w:rPr>
                          <w:sz w:val="16"/>
                          <w:szCs w:val="16"/>
                        </w:rPr>
                        <w:t>реестр сайтов образовательных организаций</w:t>
                      </w:r>
                    </w:p>
                  </w:txbxContent>
                </v:textbox>
              </v:roundrect>
            </w:pict>
          </mc:Fallback>
        </mc:AlternateContent>
      </w:r>
      <w:r w:rsidR="005463F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CA6A60" wp14:editId="405F9B59">
                <wp:simplePos x="0" y="0"/>
                <wp:positionH relativeFrom="column">
                  <wp:posOffset>3483811</wp:posOffset>
                </wp:positionH>
                <wp:positionV relativeFrom="paragraph">
                  <wp:posOffset>7131685</wp:posOffset>
                </wp:positionV>
                <wp:extent cx="3630863" cy="1533425"/>
                <wp:effectExtent l="19050" t="19050" r="46355" b="48260"/>
                <wp:wrapNone/>
                <wp:docPr id="3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30863" cy="1533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9753E" w:rsidRPr="00B67FFE" w:rsidRDefault="00B67FFE" w:rsidP="005463F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67FFE"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="0096125F" w:rsidRPr="00B67FFE">
                              <w:rPr>
                                <w:sz w:val="16"/>
                                <w:szCs w:val="16"/>
                              </w:rPr>
                              <w:t>еестр контрольно-измерительных и диагностических материалов по оценки профессиональной деятельности управленческих и педагогических кадров системы образования при проведении п</w:t>
                            </w:r>
                            <w:r w:rsidRPr="00B67FFE">
                              <w:rPr>
                                <w:sz w:val="16"/>
                                <w:szCs w:val="16"/>
                              </w:rPr>
                              <w:t>роцедур аттестации;</w:t>
                            </w:r>
                          </w:p>
                          <w:p w:rsidR="00257260" w:rsidRPr="00B67FFE" w:rsidRDefault="00B67FFE" w:rsidP="005463F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67FFE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="00257260" w:rsidRPr="00B67FFE">
                              <w:rPr>
                                <w:sz w:val="16"/>
                                <w:szCs w:val="16"/>
                              </w:rPr>
                              <w:t>втоматизированная система учета профессиональных активностей педагога</w:t>
                            </w:r>
                            <w:r w:rsidR="00CD091C">
                              <w:rPr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257260" w:rsidRPr="00B67FFE" w:rsidRDefault="00CD091C" w:rsidP="005463F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="00257260" w:rsidRPr="00B67FFE">
                              <w:rPr>
                                <w:sz w:val="16"/>
                                <w:szCs w:val="16"/>
                              </w:rPr>
                              <w:t>еестр сертифицированных программ ПК и ПП работников системы образования</w:t>
                            </w:r>
                          </w:p>
                          <w:p w:rsidR="00D20FB2" w:rsidRPr="00B67FFE" w:rsidRDefault="00690D26" w:rsidP="005463F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ind w:left="142" w:hanging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</w:t>
                            </w:r>
                            <w:r w:rsidR="00D20FB2" w:rsidRPr="00B67FFE">
                              <w:rPr>
                                <w:sz w:val="16"/>
                                <w:szCs w:val="16"/>
                              </w:rPr>
                              <w:t>еестр образовательных организаций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,</w:t>
                            </w:r>
                            <w:r w:rsidR="00D20FB2" w:rsidRPr="00B67FFE">
                              <w:rPr>
                                <w:sz w:val="16"/>
                                <w:szCs w:val="16"/>
                              </w:rPr>
                              <w:t xml:space="preserve"> осуществляющих в регионе ПК и ПП работников системы образования</w:t>
                            </w:r>
                          </w:p>
                          <w:p w:rsidR="00257260" w:rsidRPr="00257260" w:rsidRDefault="00257260" w:rsidP="00257260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257260" w:rsidRPr="00257260" w:rsidRDefault="00257260" w:rsidP="00257260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CA6A60" id="AutoShape 20" o:spid="_x0000_s1034" style="position:absolute;left:0;text-align:left;margin-left:274.3pt;margin-top:561.55pt;width:285.9pt;height:1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99753E" w:rsidRPr="00B67FFE" w:rsidRDefault="00B67FFE" w:rsidP="005463FC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</w:rPr>
                      </w:pPr>
                      <w:r w:rsidRPr="00B67FFE">
                        <w:rPr>
                          <w:sz w:val="16"/>
                          <w:szCs w:val="16"/>
                        </w:rPr>
                        <w:t>р</w:t>
                      </w:r>
                      <w:r w:rsidR="0096125F" w:rsidRPr="00B67FFE">
                        <w:rPr>
                          <w:sz w:val="16"/>
                          <w:szCs w:val="16"/>
                        </w:rPr>
                        <w:t>еестр контрольно-измерительных и диагностических материалов по оценки профессиональной деятельности управленческих и педагогических кадров системы образования при проведении п</w:t>
                      </w:r>
                      <w:r w:rsidRPr="00B67FFE">
                        <w:rPr>
                          <w:sz w:val="16"/>
                          <w:szCs w:val="16"/>
                        </w:rPr>
                        <w:t>роцедур аттестации;</w:t>
                      </w:r>
                    </w:p>
                    <w:p w:rsidR="00257260" w:rsidRPr="00B67FFE" w:rsidRDefault="00B67FFE" w:rsidP="005463FC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jc w:val="both"/>
                        <w:rPr>
                          <w:sz w:val="16"/>
                          <w:szCs w:val="16"/>
                        </w:rPr>
                      </w:pPr>
                      <w:r w:rsidRPr="00B67FFE">
                        <w:rPr>
                          <w:sz w:val="16"/>
                          <w:szCs w:val="16"/>
                        </w:rPr>
                        <w:t>а</w:t>
                      </w:r>
                      <w:r w:rsidR="00257260" w:rsidRPr="00B67FFE">
                        <w:rPr>
                          <w:sz w:val="16"/>
                          <w:szCs w:val="16"/>
                        </w:rPr>
                        <w:t>втоматизированная система учета профессиональных активностей педагога</w:t>
                      </w:r>
                      <w:r w:rsidR="00CD091C">
                        <w:rPr>
                          <w:sz w:val="16"/>
                          <w:szCs w:val="16"/>
                        </w:rPr>
                        <w:t>;</w:t>
                      </w:r>
                    </w:p>
                    <w:p w:rsidR="00257260" w:rsidRPr="00B67FFE" w:rsidRDefault="00CD091C" w:rsidP="005463FC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="00257260" w:rsidRPr="00B67FFE">
                        <w:rPr>
                          <w:sz w:val="16"/>
                          <w:szCs w:val="16"/>
                        </w:rPr>
                        <w:t>еестр сертифицированных программ ПК и ПП работников системы образования</w:t>
                      </w:r>
                    </w:p>
                    <w:p w:rsidR="00D20FB2" w:rsidRPr="00B67FFE" w:rsidRDefault="00690D26" w:rsidP="005463FC">
                      <w:pPr>
                        <w:pStyle w:val="a5"/>
                        <w:numPr>
                          <w:ilvl w:val="0"/>
                          <w:numId w:val="6"/>
                        </w:numPr>
                        <w:spacing w:after="0" w:line="240" w:lineRule="auto"/>
                        <w:ind w:left="142" w:hanging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</w:t>
                      </w:r>
                      <w:r w:rsidR="00D20FB2" w:rsidRPr="00B67FFE">
                        <w:rPr>
                          <w:sz w:val="16"/>
                          <w:szCs w:val="16"/>
                        </w:rPr>
                        <w:t>еестр образовательных организаций</w:t>
                      </w:r>
                      <w:r>
                        <w:rPr>
                          <w:sz w:val="16"/>
                          <w:szCs w:val="16"/>
                        </w:rPr>
                        <w:t>,</w:t>
                      </w:r>
                      <w:r w:rsidR="00D20FB2" w:rsidRPr="00B67FFE">
                        <w:rPr>
                          <w:sz w:val="16"/>
                          <w:szCs w:val="16"/>
                        </w:rPr>
                        <w:t xml:space="preserve"> осуществляющих в регионе ПК и ПП работников системы образования</w:t>
                      </w:r>
                    </w:p>
                    <w:p w:rsidR="00257260" w:rsidRPr="00257260" w:rsidRDefault="00257260" w:rsidP="00257260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  <w:p w:rsidR="00257260" w:rsidRPr="00257260" w:rsidRDefault="00257260" w:rsidP="00257260">
                      <w:pPr>
                        <w:spacing w:after="0" w:line="240" w:lineRule="auto"/>
                        <w:jc w:val="both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463F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D78132" wp14:editId="1C84292B">
                <wp:simplePos x="0" y="0"/>
                <wp:positionH relativeFrom="column">
                  <wp:posOffset>12446000</wp:posOffset>
                </wp:positionH>
                <wp:positionV relativeFrom="paragraph">
                  <wp:posOffset>7190105</wp:posOffset>
                </wp:positionV>
                <wp:extent cx="1708150" cy="1399540"/>
                <wp:effectExtent l="19050" t="19050" r="44450" b="48260"/>
                <wp:wrapNone/>
                <wp:docPr id="2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399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57260" w:rsidRPr="00DB0BED" w:rsidRDefault="00753D3D" w:rsidP="005463FC">
                            <w:pPr>
                              <w:pStyle w:val="a5"/>
                              <w:spacing w:after="0" w:line="240" w:lineRule="auto"/>
                              <w:ind w:left="0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р</w:t>
                            </w:r>
                            <w:r w:rsidR="00257260" w:rsidRPr="00DB0BED">
                              <w:rPr>
                                <w:sz w:val="16"/>
                              </w:rPr>
                              <w:t xml:space="preserve">еестр </w:t>
                            </w:r>
                            <w:r w:rsidR="00DB0BED" w:rsidRPr="00DB0BED">
                              <w:rPr>
                                <w:sz w:val="16"/>
                              </w:rPr>
                              <w:t>мониторинговых  (оценочных) мероприятий регионального, федерального и международного уров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D78132" id="AutoShape 42" o:spid="_x0000_s1035" style="position:absolute;left:0;text-align:left;margin-left:980pt;margin-top:566.15pt;width:134.5pt;height:11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" fillcolor="#9bbb59 [3206]" strokecolor="#f2f2f2 [3041]" strokeweight="3pt">
                <v:shadow on="t" color="#4e6128 [1606]" opacity=".5" offset="1pt"/>
                <v:textbox>
                  <w:txbxContent>
                    <w:p w:rsidR="00257260" w:rsidRPr="00DB0BED" w:rsidRDefault="00753D3D" w:rsidP="005463FC">
                      <w:pPr>
                        <w:pStyle w:val="a5"/>
                        <w:spacing w:after="0" w:line="240" w:lineRule="auto"/>
                        <w:ind w:left="0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р</w:t>
                      </w:r>
                      <w:r w:rsidR="00257260" w:rsidRPr="00DB0BED">
                        <w:rPr>
                          <w:sz w:val="16"/>
                        </w:rPr>
                        <w:t xml:space="preserve">еестр </w:t>
                      </w:r>
                      <w:r w:rsidR="00DB0BED" w:rsidRPr="00DB0BED">
                        <w:rPr>
                          <w:sz w:val="16"/>
                        </w:rPr>
                        <w:t>мониторинговых  (оценочных) мероприятий регионального, федерального и международного уровня</w:t>
                      </w:r>
                    </w:p>
                  </w:txbxContent>
                </v:textbox>
              </v:roundrect>
            </w:pict>
          </mc:Fallback>
        </mc:AlternateContent>
      </w:r>
      <w:r w:rsidR="005463F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2C0D79" wp14:editId="560D8CEF">
                <wp:simplePos x="0" y="0"/>
                <wp:positionH relativeFrom="column">
                  <wp:posOffset>10718800</wp:posOffset>
                </wp:positionH>
                <wp:positionV relativeFrom="paragraph">
                  <wp:posOffset>7163435</wp:posOffset>
                </wp:positionV>
                <wp:extent cx="1663700" cy="1479550"/>
                <wp:effectExtent l="19050" t="19050" r="31750" b="63500"/>
                <wp:wrapNone/>
                <wp:docPr id="2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3700" cy="147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8747F" w:rsidRPr="0053243C" w:rsidRDefault="005463FC" w:rsidP="005463FC">
                            <w:pPr>
                              <w:pStyle w:val="a5"/>
                              <w:spacing w:after="0" w:line="240" w:lineRule="auto"/>
                              <w:ind w:left="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2D7205" w:rsidRPr="0053243C">
                              <w:rPr>
                                <w:sz w:val="16"/>
                                <w:szCs w:val="16"/>
                              </w:rPr>
                              <w:t>а</w:t>
                            </w:r>
                            <w:r w:rsidR="007B1C7A" w:rsidRPr="0053243C">
                              <w:rPr>
                                <w:sz w:val="16"/>
                                <w:szCs w:val="16"/>
                              </w:rPr>
                              <w:t>втоматизированная система учета достижений обучающихся</w:t>
                            </w:r>
                            <w:r w:rsidR="0018747F" w:rsidRPr="0053243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B1C7A" w:rsidRPr="0053243C">
                              <w:rPr>
                                <w:sz w:val="16"/>
                                <w:szCs w:val="16"/>
                              </w:rPr>
                              <w:t>«Уникум»</w:t>
                            </w:r>
                            <w:r w:rsidR="0018747F" w:rsidRPr="0053243C">
                              <w:rPr>
                                <w:sz w:val="16"/>
                                <w:szCs w:val="16"/>
                              </w:rPr>
                              <w:t xml:space="preserve"> (Всероссийская олимпиада школьников по учебным предметам, соревнования, фести</w:t>
                            </w:r>
                            <w:r w:rsidR="00053DF4" w:rsidRPr="0053243C">
                              <w:rPr>
                                <w:sz w:val="16"/>
                                <w:szCs w:val="16"/>
                              </w:rPr>
                              <w:t>вали, конкурсы различных уровне</w:t>
                            </w:r>
                            <w:r w:rsidR="0018747F" w:rsidRPr="0053243C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2C0D79" id="AutoShape 17" o:spid="_x0000_s1036" style="position:absolute;left:0;text-align:left;margin-left:844pt;margin-top:564.05pt;width:131pt;height:1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" fillcolor="#9bbb59 [3206]" strokecolor="#f2f2f2 [3041]" strokeweight="3pt">
                <v:shadow on="t" color="#4e6128 [1606]" opacity=".5" offset="1pt"/>
                <v:textbox>
                  <w:txbxContent>
                    <w:p w:rsidR="0018747F" w:rsidRPr="0053243C" w:rsidRDefault="005463FC" w:rsidP="005463FC">
                      <w:pPr>
                        <w:pStyle w:val="a5"/>
                        <w:spacing w:after="0" w:line="240" w:lineRule="auto"/>
                        <w:ind w:left="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="002D7205" w:rsidRPr="0053243C">
                        <w:rPr>
                          <w:sz w:val="16"/>
                          <w:szCs w:val="16"/>
                        </w:rPr>
                        <w:t>а</w:t>
                      </w:r>
                      <w:r w:rsidR="007B1C7A" w:rsidRPr="0053243C">
                        <w:rPr>
                          <w:sz w:val="16"/>
                          <w:szCs w:val="16"/>
                        </w:rPr>
                        <w:t>втоматизированная система учета достижений обучающихся</w:t>
                      </w:r>
                      <w:r w:rsidR="0018747F" w:rsidRPr="0053243C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7B1C7A" w:rsidRPr="0053243C">
                        <w:rPr>
                          <w:sz w:val="16"/>
                          <w:szCs w:val="16"/>
                        </w:rPr>
                        <w:t>«Уникум»</w:t>
                      </w:r>
                      <w:r w:rsidR="0018747F" w:rsidRPr="0053243C">
                        <w:rPr>
                          <w:sz w:val="16"/>
                          <w:szCs w:val="16"/>
                        </w:rPr>
                        <w:t xml:space="preserve"> (Всероссийская олимпиада школьников по учебным предметам, соревнования, фести</w:t>
                      </w:r>
                      <w:r w:rsidR="00053DF4" w:rsidRPr="0053243C">
                        <w:rPr>
                          <w:sz w:val="16"/>
                          <w:szCs w:val="16"/>
                        </w:rPr>
                        <w:t>вали, конкурсы различных уровне</w:t>
                      </w:r>
                      <w:r w:rsidR="0018747F" w:rsidRPr="0053243C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5463F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E48C95" wp14:editId="3AF20F37">
                <wp:simplePos x="0" y="0"/>
                <wp:positionH relativeFrom="column">
                  <wp:posOffset>1253490</wp:posOffset>
                </wp:positionH>
                <wp:positionV relativeFrom="paragraph">
                  <wp:posOffset>7163435</wp:posOffset>
                </wp:positionV>
                <wp:extent cx="2120900" cy="1479550"/>
                <wp:effectExtent l="19050" t="19050" r="31750" b="63500"/>
                <wp:wrapNone/>
                <wp:docPr id="3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1479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3760B" w:rsidRPr="005463FC" w:rsidRDefault="005463FC" w:rsidP="005463FC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</w:rPr>
                            </w:pPr>
                            <w:r w:rsidRPr="005463FC">
                              <w:rPr>
                                <w:sz w:val="16"/>
                              </w:rPr>
                              <w:t>Р</w:t>
                            </w:r>
                            <w:r w:rsidR="00784AA0" w:rsidRPr="005463FC">
                              <w:rPr>
                                <w:sz w:val="16"/>
                              </w:rPr>
                              <w:t>еестр</w:t>
                            </w:r>
                            <w:r>
                              <w:rPr>
                                <w:sz w:val="16"/>
                              </w:rPr>
                              <w:t xml:space="preserve"> (фонд)</w:t>
                            </w:r>
                            <w:r w:rsidR="00784AA0" w:rsidRPr="005463FC">
                              <w:rPr>
                                <w:sz w:val="16"/>
                              </w:rPr>
                              <w:t xml:space="preserve"> </w:t>
                            </w:r>
                            <w:r w:rsidR="0013760B" w:rsidRPr="005463FC">
                              <w:rPr>
                                <w:sz w:val="16"/>
                              </w:rPr>
                              <w:t>контрольно-измерит</w:t>
                            </w:r>
                            <w:r w:rsidR="00BB286F" w:rsidRPr="005463FC">
                              <w:rPr>
                                <w:sz w:val="16"/>
                              </w:rPr>
                              <w:t>ельных и диагностических матери</w:t>
                            </w:r>
                            <w:r w:rsidR="0013760B" w:rsidRPr="005463FC">
                              <w:rPr>
                                <w:sz w:val="16"/>
                              </w:rPr>
                              <w:t>алов</w:t>
                            </w:r>
                            <w:r w:rsidR="00784AA0" w:rsidRPr="005463FC">
                              <w:rPr>
                                <w:sz w:val="16"/>
                              </w:rPr>
                              <w:t xml:space="preserve"> оценки уровня  </w:t>
                            </w:r>
                            <w:r w:rsidR="00577067" w:rsidRPr="005463FC">
                              <w:rPr>
                                <w:sz w:val="16"/>
                              </w:rPr>
                              <w:t>достижения</w:t>
                            </w:r>
                            <w:r w:rsidR="00B67FFE" w:rsidRPr="005463FC">
                              <w:rPr>
                                <w:sz w:val="16"/>
                                <w:lang w:val="en-US"/>
                              </w:rPr>
                              <w:t> </w:t>
                            </w:r>
                            <w:r w:rsidR="00B67FFE" w:rsidRPr="005463FC">
                              <w:rPr>
                                <w:sz w:val="16"/>
                              </w:rPr>
                              <w:t xml:space="preserve"> </w:t>
                            </w:r>
                            <w:r w:rsidR="0099753E" w:rsidRPr="005463FC">
                              <w:rPr>
                                <w:color w:val="000000"/>
                                <w:sz w:val="16"/>
                              </w:rPr>
                              <w:t>обучающи</w:t>
                            </w:r>
                            <w:r w:rsidR="00577067" w:rsidRPr="005463FC">
                              <w:rPr>
                                <w:color w:val="000000"/>
                                <w:sz w:val="16"/>
                              </w:rPr>
                              <w:t>ми</w:t>
                            </w:r>
                            <w:r w:rsidR="0099753E" w:rsidRPr="005463FC">
                              <w:rPr>
                                <w:color w:val="000000"/>
                                <w:sz w:val="16"/>
                              </w:rPr>
                              <w:t>ся</w:t>
                            </w:r>
                            <w:r w:rsidR="00577067" w:rsidRPr="005463FC">
                              <w:rPr>
                                <w:color w:val="000000"/>
                                <w:sz w:val="16"/>
                              </w:rPr>
                              <w:t xml:space="preserve"> результатов</w:t>
                            </w:r>
                            <w:r w:rsidR="00CE479C" w:rsidRPr="005463FC">
                              <w:rPr>
                                <w:sz w:val="16"/>
                              </w:rPr>
                              <w:t>,</w:t>
                            </w:r>
                            <w:r w:rsidR="00B67FFE" w:rsidRPr="005463FC">
                              <w:rPr>
                                <w:sz w:val="16"/>
                              </w:rPr>
                              <w:t xml:space="preserve"> установленных государственными </w:t>
                            </w:r>
                            <w:r w:rsidR="00CE479C" w:rsidRPr="005463FC">
                              <w:rPr>
                                <w:sz w:val="16"/>
                              </w:rPr>
                              <w:t xml:space="preserve">образовательными стандартами соответствующих уровней образовани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E48C95" id="AutoShape 19" o:spid="_x0000_s1037" style="position:absolute;left:0;text-align:left;margin-left:98.7pt;margin-top:564.05pt;width:167pt;height:1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" fillcolor="#9bbb59 [3206]" strokecolor="#f2f2f2 [3041]" strokeweight="3pt">
                <v:shadow on="t" color="#4e6128 [1606]" opacity=".5" offset="1pt"/>
                <v:textbox>
                  <w:txbxContent>
                    <w:p w:rsidR="0013760B" w:rsidRPr="005463FC" w:rsidRDefault="005463FC" w:rsidP="005463FC">
                      <w:pPr>
                        <w:spacing w:after="0" w:line="240" w:lineRule="auto"/>
                        <w:jc w:val="both"/>
                        <w:rPr>
                          <w:sz w:val="16"/>
                        </w:rPr>
                      </w:pPr>
                      <w:r w:rsidRPr="005463FC">
                        <w:rPr>
                          <w:sz w:val="16"/>
                        </w:rPr>
                        <w:t>Р</w:t>
                      </w:r>
                      <w:r w:rsidR="00784AA0" w:rsidRPr="005463FC">
                        <w:rPr>
                          <w:sz w:val="16"/>
                        </w:rPr>
                        <w:t>еестр</w:t>
                      </w:r>
                      <w:r>
                        <w:rPr>
                          <w:sz w:val="16"/>
                        </w:rPr>
                        <w:t xml:space="preserve"> (фонд)</w:t>
                      </w:r>
                      <w:r w:rsidR="00784AA0" w:rsidRPr="005463FC">
                        <w:rPr>
                          <w:sz w:val="16"/>
                        </w:rPr>
                        <w:t xml:space="preserve"> </w:t>
                      </w:r>
                      <w:r w:rsidR="0013760B" w:rsidRPr="005463FC">
                        <w:rPr>
                          <w:sz w:val="16"/>
                        </w:rPr>
                        <w:t>контрольно-измерит</w:t>
                      </w:r>
                      <w:r w:rsidR="00BB286F" w:rsidRPr="005463FC">
                        <w:rPr>
                          <w:sz w:val="16"/>
                        </w:rPr>
                        <w:t>ельных и диагностических матери</w:t>
                      </w:r>
                      <w:r w:rsidR="0013760B" w:rsidRPr="005463FC">
                        <w:rPr>
                          <w:sz w:val="16"/>
                        </w:rPr>
                        <w:t>алов</w:t>
                      </w:r>
                      <w:r w:rsidR="00784AA0" w:rsidRPr="005463FC">
                        <w:rPr>
                          <w:sz w:val="16"/>
                        </w:rPr>
                        <w:t xml:space="preserve"> оценки уровня  </w:t>
                      </w:r>
                      <w:r w:rsidR="00577067" w:rsidRPr="005463FC">
                        <w:rPr>
                          <w:sz w:val="16"/>
                        </w:rPr>
                        <w:t>достижения</w:t>
                      </w:r>
                      <w:r w:rsidR="00B67FFE" w:rsidRPr="005463FC">
                        <w:rPr>
                          <w:sz w:val="16"/>
                          <w:lang w:val="en-US"/>
                        </w:rPr>
                        <w:t> </w:t>
                      </w:r>
                      <w:r w:rsidR="00B67FFE" w:rsidRPr="005463FC">
                        <w:rPr>
                          <w:sz w:val="16"/>
                        </w:rPr>
                        <w:t xml:space="preserve"> </w:t>
                      </w:r>
                      <w:r w:rsidR="0099753E" w:rsidRPr="005463FC">
                        <w:rPr>
                          <w:color w:val="000000"/>
                          <w:sz w:val="16"/>
                        </w:rPr>
                        <w:t>обучающи</w:t>
                      </w:r>
                      <w:r w:rsidR="00577067" w:rsidRPr="005463FC">
                        <w:rPr>
                          <w:color w:val="000000"/>
                          <w:sz w:val="16"/>
                        </w:rPr>
                        <w:t>ми</w:t>
                      </w:r>
                      <w:r w:rsidR="0099753E" w:rsidRPr="005463FC">
                        <w:rPr>
                          <w:color w:val="000000"/>
                          <w:sz w:val="16"/>
                        </w:rPr>
                        <w:t>ся</w:t>
                      </w:r>
                      <w:r w:rsidR="00577067" w:rsidRPr="005463FC">
                        <w:rPr>
                          <w:color w:val="000000"/>
                          <w:sz w:val="16"/>
                        </w:rPr>
                        <w:t xml:space="preserve"> результатов</w:t>
                      </w:r>
                      <w:r w:rsidR="00CE479C" w:rsidRPr="005463FC">
                        <w:rPr>
                          <w:sz w:val="16"/>
                        </w:rPr>
                        <w:t>,</w:t>
                      </w:r>
                      <w:r w:rsidR="00B67FFE" w:rsidRPr="005463FC">
                        <w:rPr>
                          <w:sz w:val="16"/>
                        </w:rPr>
                        <w:t xml:space="preserve"> установленных государственными </w:t>
                      </w:r>
                      <w:r w:rsidR="00CE479C" w:rsidRPr="005463FC">
                        <w:rPr>
                          <w:sz w:val="16"/>
                        </w:rPr>
                        <w:t xml:space="preserve">образовательными стандартами соответствующих уровней образования </w:t>
                      </w:r>
                    </w:p>
                  </w:txbxContent>
                </v:textbox>
              </v:roundrect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759" behindDoc="1" locked="0" layoutInCell="1" allowOverlap="1" wp14:anchorId="733E77B6" wp14:editId="3E836CF0">
                <wp:simplePos x="0" y="0"/>
                <wp:positionH relativeFrom="column">
                  <wp:posOffset>8630285</wp:posOffset>
                </wp:positionH>
                <wp:positionV relativeFrom="paragraph">
                  <wp:posOffset>2980055</wp:posOffset>
                </wp:positionV>
                <wp:extent cx="635" cy="3726815"/>
                <wp:effectExtent l="57785" t="13970" r="55880" b="2159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2681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EF75B" id="AutoShape 53" o:spid="_x0000_s1026" type="#_x0000_t32" style="position:absolute;margin-left:679.55pt;margin-top:234.65pt;width:.05pt;height:293.45pt;z-index:-251614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" strokecolor="#00b050" strokeweight="1.25pt">
                <v:stroke endarrow="block"/>
              </v:shape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2F71BB6" wp14:editId="6CEEFDDD">
                <wp:simplePos x="0" y="0"/>
                <wp:positionH relativeFrom="column">
                  <wp:posOffset>1191260</wp:posOffset>
                </wp:positionH>
                <wp:positionV relativeFrom="paragraph">
                  <wp:posOffset>6734175</wp:posOffset>
                </wp:positionV>
                <wp:extent cx="13011150" cy="1929130"/>
                <wp:effectExtent l="10160" t="5715" r="8890" b="8255"/>
                <wp:wrapNone/>
                <wp:docPr id="2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11150" cy="1929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061B1" w:rsidRDefault="008061B1" w:rsidP="008061B1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000000" w:themeColor="text1"/>
                                <w:sz w:val="18"/>
                                <w:szCs w:val="18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Республиканский автоматизированный информационно-аналитический ДАТА центр</w:t>
                            </w:r>
                          </w:p>
                          <w:p w:rsidR="000C60C1" w:rsidRDefault="000C60C1" w:rsidP="00CE47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F71BB6" id="AutoShape 16" o:spid="_x0000_s1038" style="position:absolute;left:0;text-align:left;margin-left:93.8pt;margin-top:530.25pt;width:1024.5pt;height:151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">
                <v:textbox>
                  <w:txbxContent>
                    <w:p w:rsidR="008061B1" w:rsidRDefault="008061B1" w:rsidP="008061B1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000000" w:themeColor="text1"/>
                          <w:sz w:val="18"/>
                          <w:szCs w:val="18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Республиканский автоматизированный информационно-аналитический ДАТА центр</w:t>
                      </w:r>
                    </w:p>
                    <w:p w:rsidR="000C60C1" w:rsidRDefault="000C60C1" w:rsidP="00CE479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8E04F1" wp14:editId="0E605C8F">
                <wp:simplePos x="0" y="0"/>
                <wp:positionH relativeFrom="column">
                  <wp:posOffset>7115810</wp:posOffset>
                </wp:positionH>
                <wp:positionV relativeFrom="paragraph">
                  <wp:posOffset>3780155</wp:posOffset>
                </wp:positionV>
                <wp:extent cx="773430" cy="0"/>
                <wp:effectExtent l="10160" t="13970" r="16510" b="14605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343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DDCEC" id="AutoShape 48" o:spid="_x0000_s1026" type="#_x0000_t32" style="position:absolute;margin-left:560.3pt;margin-top:297.65pt;width:60.9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" strokecolor="red" strokeweight="1.25pt"/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CB869C" wp14:editId="17F7CC0A">
                <wp:simplePos x="0" y="0"/>
                <wp:positionH relativeFrom="column">
                  <wp:posOffset>10715625</wp:posOffset>
                </wp:positionH>
                <wp:positionV relativeFrom="paragraph">
                  <wp:posOffset>852170</wp:posOffset>
                </wp:positionV>
                <wp:extent cx="3665220" cy="1680210"/>
                <wp:effectExtent l="1905000" t="600710" r="20955" b="33655"/>
                <wp:wrapNone/>
                <wp:docPr id="2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5220" cy="1680210"/>
                        </a:xfrm>
                        <a:prstGeom prst="wedgeRoundRectCallout">
                          <a:avLst>
                            <a:gd name="adj1" fmla="val -99810"/>
                            <a:gd name="adj2" fmla="val -82769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E366E" w:rsidRPr="000E366E" w:rsidRDefault="000E366E" w:rsidP="00431156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right="93"/>
                              <w:jc w:val="both"/>
                              <w:rPr>
                                <w:sz w:val="16"/>
                              </w:rPr>
                            </w:pPr>
                          </w:p>
                          <w:p w:rsidR="00026221" w:rsidRPr="005463FC" w:rsidRDefault="005463FC" w:rsidP="00431156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spacing w:after="0" w:line="240" w:lineRule="auto"/>
                              <w:ind w:left="284" w:right="93" w:hanging="284"/>
                              <w:jc w:val="both"/>
                              <w:rPr>
                                <w:sz w:val="16"/>
                              </w:rPr>
                            </w:pPr>
                            <w:r w:rsidRPr="005463FC">
                              <w:rPr>
                                <w:sz w:val="16"/>
                              </w:rPr>
                              <w:t>Участвует в организации республиканской</w:t>
                            </w:r>
                            <w:r w:rsidR="00D65BC3" w:rsidRPr="005463FC">
                              <w:rPr>
                                <w:sz w:val="16"/>
                              </w:rPr>
                              <w:t xml:space="preserve"> независим</w:t>
                            </w:r>
                            <w:r w:rsidRPr="005463FC">
                              <w:rPr>
                                <w:sz w:val="16"/>
                              </w:rPr>
                              <w:t>ой</w:t>
                            </w:r>
                            <w:r w:rsidR="00D65BC3" w:rsidRPr="005463FC">
                              <w:rPr>
                                <w:sz w:val="16"/>
                              </w:rPr>
                              <w:t xml:space="preserve"> </w:t>
                            </w:r>
                            <w:r w:rsidRPr="005463FC">
                              <w:rPr>
                                <w:sz w:val="16"/>
                              </w:rPr>
                              <w:t xml:space="preserve">системы </w:t>
                            </w:r>
                            <w:r w:rsidR="00D65BC3" w:rsidRPr="005463FC">
                              <w:rPr>
                                <w:sz w:val="16"/>
                              </w:rPr>
                              <w:t>оценк</w:t>
                            </w:r>
                            <w:r w:rsidRPr="005463FC">
                              <w:rPr>
                                <w:sz w:val="16"/>
                              </w:rPr>
                              <w:t>и</w:t>
                            </w:r>
                            <w:r w:rsidR="000E366E" w:rsidRPr="005463FC">
                              <w:rPr>
                                <w:sz w:val="16"/>
                              </w:rPr>
                              <w:t xml:space="preserve"> качества образования</w:t>
                            </w:r>
                            <w:r w:rsidR="00B719CF" w:rsidRPr="005463FC">
                              <w:rPr>
                                <w:sz w:val="16"/>
                              </w:rPr>
                              <w:t>, в том числе</w:t>
                            </w:r>
                            <w:r w:rsidRPr="005463FC">
                              <w:rPr>
                                <w:sz w:val="16"/>
                              </w:rPr>
                              <w:t xml:space="preserve">: принимает участие </w:t>
                            </w:r>
                            <w:r>
                              <w:rPr>
                                <w:sz w:val="16"/>
                              </w:rPr>
                              <w:t>в</w:t>
                            </w:r>
                            <w:r w:rsidRPr="005463FC">
                              <w:rPr>
                                <w:sz w:val="16"/>
                              </w:rPr>
                              <w:t xml:space="preserve"> </w:t>
                            </w:r>
                            <w:r w:rsidR="00636BD7" w:rsidRPr="005463FC">
                              <w:rPr>
                                <w:sz w:val="16"/>
                              </w:rPr>
                              <w:t>разраб</w:t>
                            </w:r>
                            <w:r w:rsidRPr="005463FC">
                              <w:rPr>
                                <w:sz w:val="16"/>
                              </w:rPr>
                              <w:t>о</w:t>
                            </w:r>
                            <w:r w:rsidR="00636BD7" w:rsidRPr="005463FC">
                              <w:rPr>
                                <w:sz w:val="16"/>
                              </w:rPr>
                              <w:t>т</w:t>
                            </w:r>
                            <w:r w:rsidRPr="005463FC">
                              <w:rPr>
                                <w:sz w:val="16"/>
                              </w:rPr>
                              <w:t>ке</w:t>
                            </w:r>
                            <w:r w:rsidR="00636BD7" w:rsidRPr="005463FC">
                              <w:rPr>
                                <w:sz w:val="16"/>
                              </w:rPr>
                              <w:t xml:space="preserve">  критери</w:t>
                            </w:r>
                            <w:r w:rsidRPr="005463FC">
                              <w:rPr>
                                <w:sz w:val="16"/>
                              </w:rPr>
                              <w:t>ев</w:t>
                            </w:r>
                            <w:r w:rsidR="00636BD7" w:rsidRPr="005463FC">
                              <w:rPr>
                                <w:sz w:val="16"/>
                              </w:rPr>
                              <w:t xml:space="preserve">  и показател</w:t>
                            </w:r>
                            <w:r w:rsidRPr="005463FC">
                              <w:rPr>
                                <w:sz w:val="16"/>
                              </w:rPr>
                              <w:t>ей</w:t>
                            </w:r>
                            <w:r w:rsidR="00636BD7" w:rsidRPr="005463FC">
                              <w:rPr>
                                <w:sz w:val="16"/>
                              </w:rPr>
                              <w:t xml:space="preserve"> </w:t>
                            </w:r>
                            <w:r w:rsidR="00D65BC3" w:rsidRPr="005463FC">
                              <w:rPr>
                                <w:sz w:val="16"/>
                              </w:rPr>
                              <w:t xml:space="preserve">оценки качества </w:t>
                            </w:r>
                            <w:r w:rsidR="00636BD7" w:rsidRPr="005463FC">
                              <w:rPr>
                                <w:sz w:val="16"/>
                              </w:rPr>
                              <w:t>образования;</w:t>
                            </w:r>
                          </w:p>
                          <w:p w:rsidR="009227BA" w:rsidRDefault="009227BA" w:rsidP="00431156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left="284" w:right="93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проводит общественную экспертизу проектов нормативных правовых актов  Минобрнауки КБР, регламентирующих процедуры независим</w:t>
                            </w:r>
                            <w:r w:rsidR="00CA1E5A">
                              <w:rPr>
                                <w:sz w:val="16"/>
                              </w:rPr>
                              <w:t>ой оценки  качества образования</w:t>
                            </w:r>
                            <w:r w:rsidR="00B719CF">
                              <w:rPr>
                                <w:sz w:val="16"/>
                              </w:rPr>
                              <w:t>;</w:t>
                            </w:r>
                          </w:p>
                          <w:p w:rsidR="00B719CF" w:rsidRDefault="004C43B6" w:rsidP="00431156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left="284" w:right="93"/>
                              <w:jc w:val="both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координирует </w:t>
                            </w:r>
                            <w:r w:rsidR="00431156">
                              <w:rPr>
                                <w:sz w:val="16"/>
                              </w:rPr>
                              <w:t xml:space="preserve">работу по выявлению, обобщению и анализу общественного мнения, а также по </w:t>
                            </w:r>
                            <w:r w:rsidR="004215FE">
                              <w:rPr>
                                <w:sz w:val="16"/>
                              </w:rPr>
                              <w:t>рейтингованию</w:t>
                            </w:r>
                            <w:r w:rsidR="00431156">
                              <w:rPr>
                                <w:sz w:val="16"/>
                              </w:rPr>
                              <w:t xml:space="preserve"> образовательных организаций</w:t>
                            </w:r>
                          </w:p>
                          <w:p w:rsidR="00FB3874" w:rsidRDefault="00FB387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B869C" id="AutoShape 29" o:spid="_x0000_s1039" type="#_x0000_t62" style="position:absolute;left:0;text-align:left;margin-left:843.75pt;margin-top:67.1pt;width:288.6pt;height:132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" adj="-10759,-7078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0E366E" w:rsidRPr="000E366E" w:rsidRDefault="000E366E" w:rsidP="00431156">
                      <w:pPr>
                        <w:pStyle w:val="1"/>
                        <w:shd w:val="clear" w:color="auto" w:fill="auto"/>
                        <w:spacing w:after="0" w:line="240" w:lineRule="auto"/>
                        <w:ind w:right="93"/>
                        <w:jc w:val="both"/>
                        <w:rPr>
                          <w:sz w:val="16"/>
                        </w:rPr>
                      </w:pPr>
                    </w:p>
                    <w:p w:rsidR="00026221" w:rsidRPr="005463FC" w:rsidRDefault="005463FC" w:rsidP="00431156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spacing w:after="0" w:line="240" w:lineRule="auto"/>
                        <w:ind w:left="284" w:right="93" w:hanging="284"/>
                        <w:jc w:val="both"/>
                        <w:rPr>
                          <w:sz w:val="16"/>
                        </w:rPr>
                      </w:pPr>
                      <w:r w:rsidRPr="005463FC">
                        <w:rPr>
                          <w:sz w:val="16"/>
                        </w:rPr>
                        <w:t>Участвует в организации республиканской</w:t>
                      </w:r>
                      <w:r w:rsidR="00D65BC3" w:rsidRPr="005463FC">
                        <w:rPr>
                          <w:sz w:val="16"/>
                        </w:rPr>
                        <w:t xml:space="preserve"> независим</w:t>
                      </w:r>
                      <w:r w:rsidRPr="005463FC">
                        <w:rPr>
                          <w:sz w:val="16"/>
                        </w:rPr>
                        <w:t>ой</w:t>
                      </w:r>
                      <w:r w:rsidR="00D65BC3" w:rsidRPr="005463FC">
                        <w:rPr>
                          <w:sz w:val="16"/>
                        </w:rPr>
                        <w:t xml:space="preserve"> </w:t>
                      </w:r>
                      <w:r w:rsidRPr="005463FC">
                        <w:rPr>
                          <w:sz w:val="16"/>
                        </w:rPr>
                        <w:t xml:space="preserve">системы </w:t>
                      </w:r>
                      <w:r w:rsidR="00D65BC3" w:rsidRPr="005463FC">
                        <w:rPr>
                          <w:sz w:val="16"/>
                        </w:rPr>
                        <w:t>оценк</w:t>
                      </w:r>
                      <w:r w:rsidRPr="005463FC">
                        <w:rPr>
                          <w:sz w:val="16"/>
                        </w:rPr>
                        <w:t>и</w:t>
                      </w:r>
                      <w:r w:rsidR="000E366E" w:rsidRPr="005463FC">
                        <w:rPr>
                          <w:sz w:val="16"/>
                        </w:rPr>
                        <w:t xml:space="preserve"> качества образования</w:t>
                      </w:r>
                      <w:r w:rsidR="00B719CF" w:rsidRPr="005463FC">
                        <w:rPr>
                          <w:sz w:val="16"/>
                        </w:rPr>
                        <w:t>, в том числе</w:t>
                      </w:r>
                      <w:r w:rsidRPr="005463FC">
                        <w:rPr>
                          <w:sz w:val="16"/>
                        </w:rPr>
                        <w:t xml:space="preserve">: принимает участие </w:t>
                      </w:r>
                      <w:r>
                        <w:rPr>
                          <w:sz w:val="16"/>
                        </w:rPr>
                        <w:t>в</w:t>
                      </w:r>
                      <w:r w:rsidRPr="005463FC">
                        <w:rPr>
                          <w:sz w:val="16"/>
                        </w:rPr>
                        <w:t xml:space="preserve"> </w:t>
                      </w:r>
                      <w:r w:rsidR="00636BD7" w:rsidRPr="005463FC">
                        <w:rPr>
                          <w:sz w:val="16"/>
                        </w:rPr>
                        <w:t>разраб</w:t>
                      </w:r>
                      <w:r w:rsidRPr="005463FC">
                        <w:rPr>
                          <w:sz w:val="16"/>
                        </w:rPr>
                        <w:t>о</w:t>
                      </w:r>
                      <w:r w:rsidR="00636BD7" w:rsidRPr="005463FC">
                        <w:rPr>
                          <w:sz w:val="16"/>
                        </w:rPr>
                        <w:t>т</w:t>
                      </w:r>
                      <w:r w:rsidRPr="005463FC">
                        <w:rPr>
                          <w:sz w:val="16"/>
                        </w:rPr>
                        <w:t>ке</w:t>
                      </w:r>
                      <w:r w:rsidR="00636BD7" w:rsidRPr="005463FC">
                        <w:rPr>
                          <w:sz w:val="16"/>
                        </w:rPr>
                        <w:t xml:space="preserve">  критери</w:t>
                      </w:r>
                      <w:r w:rsidRPr="005463FC">
                        <w:rPr>
                          <w:sz w:val="16"/>
                        </w:rPr>
                        <w:t>ев</w:t>
                      </w:r>
                      <w:r w:rsidR="00636BD7" w:rsidRPr="005463FC">
                        <w:rPr>
                          <w:sz w:val="16"/>
                        </w:rPr>
                        <w:t xml:space="preserve">  и показател</w:t>
                      </w:r>
                      <w:r w:rsidRPr="005463FC">
                        <w:rPr>
                          <w:sz w:val="16"/>
                        </w:rPr>
                        <w:t>ей</w:t>
                      </w:r>
                      <w:r w:rsidR="00636BD7" w:rsidRPr="005463FC">
                        <w:rPr>
                          <w:sz w:val="16"/>
                        </w:rPr>
                        <w:t xml:space="preserve"> </w:t>
                      </w:r>
                      <w:r w:rsidR="00D65BC3" w:rsidRPr="005463FC">
                        <w:rPr>
                          <w:sz w:val="16"/>
                        </w:rPr>
                        <w:t xml:space="preserve">оценки качества </w:t>
                      </w:r>
                      <w:r w:rsidR="00636BD7" w:rsidRPr="005463FC">
                        <w:rPr>
                          <w:sz w:val="16"/>
                        </w:rPr>
                        <w:t>образования;</w:t>
                      </w:r>
                    </w:p>
                    <w:p w:rsidR="009227BA" w:rsidRDefault="009227BA" w:rsidP="00431156">
                      <w:pPr>
                        <w:pStyle w:val="1"/>
                        <w:shd w:val="clear" w:color="auto" w:fill="auto"/>
                        <w:spacing w:after="0" w:line="240" w:lineRule="auto"/>
                        <w:ind w:left="284" w:right="93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проводит общественную экспертизу проектов нормативных правовых актов  Минобрнауки КБР, регламентирующих процедуры независим</w:t>
                      </w:r>
                      <w:r w:rsidR="00CA1E5A">
                        <w:rPr>
                          <w:sz w:val="16"/>
                        </w:rPr>
                        <w:t>ой оценки  качества образования</w:t>
                      </w:r>
                      <w:r w:rsidR="00B719CF">
                        <w:rPr>
                          <w:sz w:val="16"/>
                        </w:rPr>
                        <w:t>;</w:t>
                      </w:r>
                    </w:p>
                    <w:p w:rsidR="00B719CF" w:rsidRDefault="004C43B6" w:rsidP="00431156">
                      <w:pPr>
                        <w:pStyle w:val="1"/>
                        <w:shd w:val="clear" w:color="auto" w:fill="auto"/>
                        <w:spacing w:after="0" w:line="240" w:lineRule="auto"/>
                        <w:ind w:left="284" w:right="93"/>
                        <w:jc w:val="both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координирует </w:t>
                      </w:r>
                      <w:r w:rsidR="00431156">
                        <w:rPr>
                          <w:sz w:val="16"/>
                        </w:rPr>
                        <w:t xml:space="preserve">работу по выявлению, обобщению и анализу общественного мнения, а также по </w:t>
                      </w:r>
                      <w:r w:rsidR="004215FE">
                        <w:rPr>
                          <w:sz w:val="16"/>
                        </w:rPr>
                        <w:t>рейтингованию</w:t>
                      </w:r>
                      <w:r w:rsidR="00431156">
                        <w:rPr>
                          <w:sz w:val="16"/>
                        </w:rPr>
                        <w:t xml:space="preserve"> образовательных организаций</w:t>
                      </w:r>
                    </w:p>
                    <w:p w:rsidR="00FB3874" w:rsidRDefault="00FB3874"/>
                  </w:txbxContent>
                </v:textbox>
              </v:shape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B6C69" wp14:editId="065AA448">
                <wp:simplePos x="0" y="0"/>
                <wp:positionH relativeFrom="column">
                  <wp:posOffset>7889240</wp:posOffset>
                </wp:positionH>
                <wp:positionV relativeFrom="paragraph">
                  <wp:posOffset>3062605</wp:posOffset>
                </wp:positionV>
                <wp:extent cx="2174875" cy="998220"/>
                <wp:effectExtent l="21590" t="20320" r="32385" b="48260"/>
                <wp:wrapNone/>
                <wp:docPr id="23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875" cy="998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49E" w:rsidRPr="0068649E" w:rsidRDefault="00C6092D" w:rsidP="0091647F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Государственные образовательные организации</w:t>
                            </w:r>
                            <w:r w:rsidR="002D720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в том числе организации СП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6C69" id="Rectangle 38" o:spid="_x0000_s1040" style="position:absolute;left:0;text-align:left;margin-left:621.2pt;margin-top:241.15pt;width:171.25pt;height:7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" fillcolor="#4f81bd [3204]" strokecolor="#f2f2f2 [3041]" strokeweight="3pt">
                <v:shadow on="t" color="#243f60 [1604]" opacity=".5" offset="1pt"/>
                <v:textbox>
                  <w:txbxContent>
                    <w:p w:rsidR="0068649E" w:rsidRPr="0068649E" w:rsidRDefault="00C6092D" w:rsidP="0091647F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Государственные образовательные организации</w:t>
                      </w:r>
                      <w:r w:rsidR="002D720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в том числе организации СПО</w:t>
                      </w:r>
                    </w:p>
                  </w:txbxContent>
                </v:textbox>
              </v:rect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D111B" wp14:editId="3366266E">
                <wp:simplePos x="0" y="0"/>
                <wp:positionH relativeFrom="column">
                  <wp:posOffset>4448175</wp:posOffset>
                </wp:positionH>
                <wp:positionV relativeFrom="paragraph">
                  <wp:posOffset>3062605</wp:posOffset>
                </wp:positionV>
                <wp:extent cx="2609215" cy="1094105"/>
                <wp:effectExtent l="19050" t="20320" r="38735" b="4762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215" cy="1094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879D2" w:rsidRPr="0068649E" w:rsidRDefault="0068649E" w:rsidP="006864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64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рганы </w:t>
                            </w:r>
                            <w:r w:rsidR="002A312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местных администраций </w:t>
                            </w:r>
                            <w:r w:rsidRPr="006864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муниципальных районов и городских округов,</w:t>
                            </w:r>
                            <w:r w:rsidRPr="006864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>осуществляющие управление в сфере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D111B" id="Rectangle 14" o:spid="_x0000_s1041" style="position:absolute;left:0;text-align:left;margin-left:350.25pt;margin-top:241.15pt;width:205.45pt;height:8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D879D2" w:rsidRPr="0068649E" w:rsidRDefault="0068649E" w:rsidP="0068649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64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Органы </w:t>
                      </w:r>
                      <w:r w:rsidR="002A312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местных администраций </w:t>
                      </w:r>
                      <w:r w:rsidRPr="006864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муниципальных районов и городских округов,</w:t>
                      </w:r>
                      <w:r w:rsidRPr="006864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>осуществляющие управление в сфере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DD19D5" wp14:editId="6D34F258">
                <wp:simplePos x="0" y="0"/>
                <wp:positionH relativeFrom="column">
                  <wp:posOffset>5888355</wp:posOffset>
                </wp:positionH>
                <wp:positionV relativeFrom="paragraph">
                  <wp:posOffset>4312285</wp:posOffset>
                </wp:positionV>
                <wp:extent cx="2933065" cy="596265"/>
                <wp:effectExtent l="20955" t="22225" r="36830" b="48260"/>
                <wp:wrapNone/>
                <wp:docPr id="2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065" cy="5962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49E" w:rsidRPr="0068649E" w:rsidRDefault="00C6092D" w:rsidP="0068649E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Муниципальные</w:t>
                            </w:r>
                            <w:r w:rsidR="003424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образовательные организ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D19D5" id="Rectangle 37" o:spid="_x0000_s1042" style="position:absolute;left:0;text-align:left;margin-left:463.65pt;margin-top:339.55pt;width:230.95pt;height:4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" fillcolor="#4f81bd [3204]" strokecolor="#f2f2f2 [3041]" strokeweight="3pt">
                <v:shadow on="t" color="#243f60 [1604]" opacity=".5" offset="1pt"/>
                <v:textbox>
                  <w:txbxContent>
                    <w:p w:rsidR="0068649E" w:rsidRPr="0068649E" w:rsidRDefault="00C6092D" w:rsidP="0068649E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Муниципальные</w:t>
                      </w:r>
                      <w:r w:rsidR="003424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образовательные организации </w:t>
                      </w:r>
                    </w:p>
                  </w:txbxContent>
                </v:textbox>
              </v:rect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471" behindDoc="1" locked="0" layoutInCell="1" allowOverlap="1" wp14:anchorId="2341FE73" wp14:editId="35CB4B95">
                <wp:simplePos x="0" y="0"/>
                <wp:positionH relativeFrom="column">
                  <wp:posOffset>76835</wp:posOffset>
                </wp:positionH>
                <wp:positionV relativeFrom="paragraph">
                  <wp:posOffset>3575685</wp:posOffset>
                </wp:positionV>
                <wp:extent cx="4244975" cy="2178685"/>
                <wp:effectExtent l="10160" t="1181100" r="2755265" b="31115"/>
                <wp:wrapNone/>
                <wp:docPr id="2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4975" cy="2178685"/>
                        </a:xfrm>
                        <a:prstGeom prst="wedgeRoundRectCallout">
                          <a:avLst>
                            <a:gd name="adj1" fmla="val 112796"/>
                            <a:gd name="adj2" fmla="val -101588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125F" w:rsidRPr="0096125F" w:rsidRDefault="0096125F" w:rsidP="0096125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частвует в организации информационно-методического обес</w:t>
                            </w:r>
                            <w:r w:rsidR="0058368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печения РСОКО, а также повышения</w:t>
                            </w:r>
                            <w:r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квалификации педагогических работников и специалистов в области оценки качества образования;</w:t>
                            </w:r>
                          </w:p>
                          <w:p w:rsidR="0096125F" w:rsidRPr="0096125F" w:rsidRDefault="0096125F" w:rsidP="0096125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азрабатывает модульные программы  повышения квалификации педагогических работников  на основе результатов оценки индивидуальных достижений обучающихся, в том числе с особыми образовательными потребностями;</w:t>
                            </w:r>
                          </w:p>
                          <w:p w:rsidR="0096125F" w:rsidRPr="0096125F" w:rsidRDefault="0096125F" w:rsidP="0096125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участвуе</w:t>
                            </w:r>
                            <w:r w:rsidR="0058368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т </w:t>
                            </w:r>
                            <w:r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в проведении диагностических и мо</w:t>
                            </w:r>
                            <w:r w:rsidR="0058368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ниторинговых исследований</w:t>
                            </w:r>
                            <w:r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качества образования;</w:t>
                            </w:r>
                          </w:p>
                          <w:p w:rsidR="0096125F" w:rsidRPr="0096125F" w:rsidRDefault="00583689" w:rsidP="0096125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осуществляет </w:t>
                            </w:r>
                            <w:r w:rsidR="0096125F"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информационно-м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тодическое сопровождение</w:t>
                            </w:r>
                            <w:r w:rsidR="0096125F"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процедур оценки качества образования;</w:t>
                            </w:r>
                          </w:p>
                          <w:p w:rsidR="0096125F" w:rsidRPr="0096125F" w:rsidRDefault="0096125F" w:rsidP="0096125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разрабатывает инструментарий оценки компетенций педагогических и управленческих кадров в соответствии с регламентом аттестации;</w:t>
                            </w:r>
                          </w:p>
                          <w:p w:rsidR="0096125F" w:rsidRPr="0096125F" w:rsidRDefault="0096125F" w:rsidP="0096125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0"/>
                              </w:rPr>
                            </w:pPr>
                            <w:r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осуществляет разработку методических рекомендаций по преподаванию отдельных предметов и дисциплин на основе результатов оценки индивидуальных достижений обучающихся, в том числе с особыми образовательными потребностями;</w:t>
                            </w:r>
                          </w:p>
                          <w:p w:rsidR="0068649E" w:rsidRPr="0096125F" w:rsidRDefault="0096125F" w:rsidP="0096125F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sz w:val="20"/>
                              </w:rPr>
                            </w:pPr>
                            <w:r w:rsidRPr="0096125F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принимает участие  в  организации  междунаро</w:t>
                            </w:r>
                            <w:r w:rsidR="0058368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дных сравнительных исслед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1FE73" id="AutoShape 40" o:spid="_x0000_s1043" type="#_x0000_t62" style="position:absolute;left:0;text-align:left;margin-left:6.05pt;margin-top:281.55pt;width:334.25pt;height:171.55pt;z-index:-2516270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" adj="35164,-11143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96125F" w:rsidRPr="0096125F" w:rsidRDefault="0096125F" w:rsidP="0096125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96125F">
                        <w:rPr>
                          <w:rFonts w:ascii="Times New Roman" w:hAnsi="Times New Roman" w:cs="Times New Roman"/>
                          <w:sz w:val="14"/>
                        </w:rPr>
                        <w:t>участвует в организации информационно-методического обес</w:t>
                      </w:r>
                      <w:r w:rsidR="00583689">
                        <w:rPr>
                          <w:rFonts w:ascii="Times New Roman" w:hAnsi="Times New Roman" w:cs="Times New Roman"/>
                          <w:sz w:val="14"/>
                        </w:rPr>
                        <w:t>печения РСОКО, а также повышения</w:t>
                      </w:r>
                      <w:r w:rsidRPr="0096125F">
                        <w:rPr>
                          <w:rFonts w:ascii="Times New Roman" w:hAnsi="Times New Roman" w:cs="Times New Roman"/>
                          <w:sz w:val="14"/>
                        </w:rPr>
                        <w:t xml:space="preserve"> квалификации педагогических работников и специалистов в области оценки качества образования;</w:t>
                      </w:r>
                    </w:p>
                    <w:p w:rsidR="0096125F" w:rsidRPr="0096125F" w:rsidRDefault="0096125F" w:rsidP="0096125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96125F">
                        <w:rPr>
                          <w:rFonts w:ascii="Times New Roman" w:hAnsi="Times New Roman" w:cs="Times New Roman"/>
                          <w:sz w:val="14"/>
                        </w:rPr>
                        <w:t>разрабатывает модульные программы  повышения квалификации педагогических работников  на основе результатов оценки индивидуальных достижений обучающихся, в том числе с особыми образовательными потребностями;</w:t>
                      </w:r>
                    </w:p>
                    <w:p w:rsidR="0096125F" w:rsidRPr="0096125F" w:rsidRDefault="0096125F" w:rsidP="0096125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96125F">
                        <w:rPr>
                          <w:rFonts w:ascii="Times New Roman" w:hAnsi="Times New Roman" w:cs="Times New Roman"/>
                          <w:sz w:val="14"/>
                        </w:rPr>
                        <w:t>участвуе</w:t>
                      </w:r>
                      <w:r w:rsidR="00583689">
                        <w:rPr>
                          <w:rFonts w:ascii="Times New Roman" w:hAnsi="Times New Roman" w:cs="Times New Roman"/>
                          <w:sz w:val="14"/>
                        </w:rPr>
                        <w:t xml:space="preserve">т </w:t>
                      </w:r>
                      <w:r w:rsidRPr="0096125F">
                        <w:rPr>
                          <w:rFonts w:ascii="Times New Roman" w:hAnsi="Times New Roman" w:cs="Times New Roman"/>
                          <w:sz w:val="14"/>
                        </w:rPr>
                        <w:t>в проведении диагностических и мо</w:t>
                      </w:r>
                      <w:r w:rsidR="00583689">
                        <w:rPr>
                          <w:rFonts w:ascii="Times New Roman" w:hAnsi="Times New Roman" w:cs="Times New Roman"/>
                          <w:sz w:val="14"/>
                        </w:rPr>
                        <w:t>ниторинговых исследований</w:t>
                      </w:r>
                      <w:r w:rsidRPr="0096125F">
                        <w:rPr>
                          <w:rFonts w:ascii="Times New Roman" w:hAnsi="Times New Roman" w:cs="Times New Roman"/>
                          <w:sz w:val="14"/>
                        </w:rPr>
                        <w:t xml:space="preserve"> качества образования;</w:t>
                      </w:r>
                    </w:p>
                    <w:p w:rsidR="0096125F" w:rsidRPr="0096125F" w:rsidRDefault="00583689" w:rsidP="0096125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 xml:space="preserve">осуществляет </w:t>
                      </w:r>
                      <w:r w:rsidR="0096125F" w:rsidRPr="0096125F">
                        <w:rPr>
                          <w:rFonts w:ascii="Times New Roman" w:hAnsi="Times New Roman" w:cs="Times New Roman"/>
                          <w:sz w:val="14"/>
                        </w:rPr>
                        <w:t>информационно-ме</w:t>
                      </w:r>
                      <w:r>
                        <w:rPr>
                          <w:rFonts w:ascii="Times New Roman" w:hAnsi="Times New Roman" w:cs="Times New Roman"/>
                          <w:sz w:val="14"/>
                        </w:rPr>
                        <w:t>тодическое сопровождение</w:t>
                      </w:r>
                      <w:r w:rsidR="0096125F" w:rsidRPr="0096125F">
                        <w:rPr>
                          <w:rFonts w:ascii="Times New Roman" w:hAnsi="Times New Roman" w:cs="Times New Roman"/>
                          <w:sz w:val="14"/>
                        </w:rPr>
                        <w:t xml:space="preserve"> процедур оценки качества образования;</w:t>
                      </w:r>
                    </w:p>
                    <w:p w:rsidR="0096125F" w:rsidRPr="0096125F" w:rsidRDefault="0096125F" w:rsidP="0096125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96125F">
                        <w:rPr>
                          <w:rFonts w:ascii="Times New Roman" w:hAnsi="Times New Roman" w:cs="Times New Roman"/>
                          <w:sz w:val="14"/>
                        </w:rPr>
                        <w:t>разрабатывает инструментарий оценки компетенций педагогических и управленческих кадров в соответствии с регламентом аттестации;</w:t>
                      </w:r>
                    </w:p>
                    <w:p w:rsidR="0096125F" w:rsidRPr="0096125F" w:rsidRDefault="0096125F" w:rsidP="0096125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0"/>
                        </w:rPr>
                      </w:pPr>
                      <w:r w:rsidRPr="0096125F">
                        <w:rPr>
                          <w:rFonts w:ascii="Times New Roman" w:hAnsi="Times New Roman" w:cs="Times New Roman"/>
                          <w:sz w:val="14"/>
                        </w:rPr>
                        <w:t>осуществляет разработку методических рекомендаций по преподаванию отдельных предметов и дисциплин на основе результатов оценки индивидуальных достижений обучающихся, в том числе с особыми образовательными потребностями;</w:t>
                      </w:r>
                    </w:p>
                    <w:p w:rsidR="0068649E" w:rsidRPr="0096125F" w:rsidRDefault="0096125F" w:rsidP="0096125F">
                      <w:pPr>
                        <w:pStyle w:val="a5"/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sz w:val="20"/>
                        </w:rPr>
                      </w:pPr>
                      <w:r w:rsidRPr="0096125F">
                        <w:rPr>
                          <w:rFonts w:ascii="Times New Roman" w:hAnsi="Times New Roman" w:cs="Times New Roman"/>
                          <w:sz w:val="14"/>
                        </w:rPr>
                        <w:t>принимает участие  в  организации  междунаро</w:t>
                      </w:r>
                      <w:r w:rsidR="00583689">
                        <w:rPr>
                          <w:rFonts w:ascii="Times New Roman" w:hAnsi="Times New Roman" w:cs="Times New Roman"/>
                          <w:sz w:val="14"/>
                        </w:rPr>
                        <w:t>дных сравнительных исследований</w:t>
                      </w:r>
                    </w:p>
                  </w:txbxContent>
                </v:textbox>
              </v:shape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5B172D" wp14:editId="2994DB10">
                <wp:simplePos x="0" y="0"/>
                <wp:positionH relativeFrom="column">
                  <wp:posOffset>-120015</wp:posOffset>
                </wp:positionH>
                <wp:positionV relativeFrom="paragraph">
                  <wp:posOffset>375285</wp:posOffset>
                </wp:positionV>
                <wp:extent cx="4025900" cy="3101340"/>
                <wp:effectExtent l="13335" t="9525" r="218440" b="32385"/>
                <wp:wrapNone/>
                <wp:docPr id="1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900" cy="3101340"/>
                        </a:xfrm>
                        <a:prstGeom prst="wedgeRoundRectCallout">
                          <a:avLst>
                            <a:gd name="adj1" fmla="val 54856"/>
                            <a:gd name="adj2" fmla="val 3315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97D62" w:rsidRPr="00797D62" w:rsidRDefault="00F84116" w:rsidP="002817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осуществляет  организационно-</w:t>
                            </w:r>
                            <w:r w:rsidR="00797D62"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технологическое 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 сопровождение государственной </w:t>
                            </w:r>
                            <w:r w:rsidR="00797D62"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итоговой</w:t>
                            </w:r>
                            <w:r w:rsidR="00C16C24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 аттестации</w:t>
                            </w:r>
                            <w:r w:rsidR="00797D62"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; </w:t>
                            </w:r>
                          </w:p>
                          <w:p w:rsidR="00797D62" w:rsidRPr="00F67FB9" w:rsidRDefault="00F84116" w:rsidP="002817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осуществляет </w:t>
                            </w:r>
                            <w:r w:rsidR="00797D62" w:rsidRPr="00F67FB9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организационно-методическое и технолог</w:t>
                            </w:r>
                            <w:r w:rsidR="00C16C24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ическое сопровождение</w:t>
                            </w:r>
                            <w:r w:rsidR="00797D62" w:rsidRPr="00F67FB9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 мониторинговых и диагностических измерений образовательных достижений  обучающихся;</w:t>
                            </w:r>
                          </w:p>
                          <w:p w:rsidR="00797D62" w:rsidRPr="00797D62" w:rsidRDefault="00C16C24" w:rsidP="002817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осуществляет </w:t>
                            </w:r>
                            <w:r w:rsidR="00797D62"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сбор и анализ  показателей  оценки качества образования  на основе статистических материалов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 государственной итоговой аттестации</w:t>
                            </w:r>
                            <w:r w:rsidR="00797D62"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;</w:t>
                            </w:r>
                          </w:p>
                          <w:p w:rsidR="00797D62" w:rsidRPr="00797D62" w:rsidRDefault="00C16C24" w:rsidP="002817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осуществляет </w:t>
                            </w:r>
                            <w:r w:rsidR="00797D62"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разработку и сопровождение республиканского реестра инструм</w:t>
                            </w:r>
                            <w:r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ентария педагогических измерений;</w:t>
                            </w:r>
                          </w:p>
                          <w:p w:rsidR="00797D62" w:rsidRPr="00797D62" w:rsidRDefault="00797D62" w:rsidP="002817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</w:pPr>
                            <w:r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участвует в формировании и ведении банка контрольно-измерительных </w:t>
                            </w:r>
                          </w:p>
                          <w:p w:rsidR="00797D62" w:rsidRPr="00797D62" w:rsidRDefault="00797D62" w:rsidP="0028176C">
                            <w:pPr>
                              <w:pStyle w:val="a5"/>
                              <w:spacing w:after="0" w:line="240" w:lineRule="auto"/>
                              <w:ind w:left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</w:pPr>
                            <w:r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материалов для проведения </w:t>
                            </w:r>
                            <w:r w:rsidR="00C16C24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региональных </w:t>
                            </w:r>
                            <w:r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диагностических и мониторинговых исследований; </w:t>
                            </w:r>
                          </w:p>
                          <w:p w:rsidR="00797D62" w:rsidRPr="00797D62" w:rsidRDefault="00797D62" w:rsidP="002817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</w:pPr>
                            <w:r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п</w:t>
                            </w:r>
                            <w:r w:rsidR="00C16C24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о поручению Минобрнауки КБР </w:t>
                            </w:r>
                            <w:r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осуществляет сбор и обработку статистической информации о состоянии и динамике развития системы образования; </w:t>
                            </w:r>
                          </w:p>
                          <w:p w:rsidR="00797D62" w:rsidRPr="00C16C24" w:rsidRDefault="00797D62" w:rsidP="002817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</w:pPr>
                            <w:r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участвует в организации и проведении семинаров, тренингов  </w:t>
                            </w:r>
                            <w:r w:rsidR="00C16C24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для специалистов системы образования республики и общественных экспертов</w:t>
                            </w:r>
                            <w:r w:rsidRPr="00C16C24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 по осуществлению контрольно-оценочных процедур;</w:t>
                            </w:r>
                          </w:p>
                          <w:p w:rsidR="00797D62" w:rsidRPr="00797D62" w:rsidRDefault="00797D62" w:rsidP="002817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</w:pPr>
                            <w:r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координирует работу по подготовке общественных экспертов к осуществлению контрольно-оценочных процедур;</w:t>
                            </w:r>
                          </w:p>
                          <w:p w:rsidR="00797D62" w:rsidRPr="00797D62" w:rsidRDefault="00797D62" w:rsidP="0028176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284" w:hanging="284"/>
                              <w:jc w:val="both"/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</w:pPr>
                            <w:r w:rsidRPr="00797D62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>оказывает</w:t>
                            </w:r>
                            <w:r w:rsidR="00C16C24">
                              <w:rPr>
                                <w:rFonts w:ascii="Times New Roman CYR" w:eastAsia="Times New Roman" w:hAnsi="Times New Roman CYR" w:cs="Times New Roman CYR"/>
                                <w:sz w:val="16"/>
                                <w:szCs w:val="28"/>
                              </w:rPr>
                              <w:t xml:space="preserve"> информационную поддержку РСОКО;</w:t>
                            </w:r>
                          </w:p>
                          <w:p w:rsidR="0068649E" w:rsidRPr="009C6676" w:rsidRDefault="0068649E" w:rsidP="0028176C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spacing w:after="0" w:line="240" w:lineRule="auto"/>
                              <w:ind w:left="284" w:right="93" w:hanging="284"/>
                              <w:jc w:val="both"/>
                              <w:rPr>
                                <w:sz w:val="16"/>
                              </w:rPr>
                            </w:pPr>
                            <w:r w:rsidRPr="009C6676">
                              <w:rPr>
                                <w:color w:val="000000"/>
                                <w:sz w:val="16"/>
                              </w:rPr>
                              <w:t>осуществляет проведение общественной экспертизы, гласности и коллегиальности при принятии управленческих решений в обла</w:t>
                            </w:r>
                            <w:r w:rsidR="00583689">
                              <w:rPr>
                                <w:color w:val="000000"/>
                                <w:sz w:val="16"/>
                              </w:rPr>
                              <w:t>сти оценки качества образования</w:t>
                            </w:r>
                          </w:p>
                          <w:p w:rsidR="0068649E" w:rsidRDefault="0068649E" w:rsidP="00797D62">
                            <w:pPr>
                              <w:ind w:left="284" w:hanging="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B172D" id="AutoShape 39" o:spid="_x0000_s1044" type="#_x0000_t62" style="position:absolute;left:0;text-align:left;margin-left:-9.45pt;margin-top:29.55pt;width:317pt;height:244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" adj="22649,11516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97D62" w:rsidRPr="00797D62" w:rsidRDefault="00F84116" w:rsidP="0028176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осуществляет  организационно-</w:t>
                      </w:r>
                      <w:r w:rsidR="00797D62"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технологическое </w:t>
                      </w:r>
                      <w:r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 сопровождение государственной </w:t>
                      </w:r>
                      <w:r w:rsidR="00797D62"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итоговой</w:t>
                      </w:r>
                      <w:r w:rsidR="00C16C24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 аттестации</w:t>
                      </w:r>
                      <w:r w:rsidR="00797D62"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; </w:t>
                      </w:r>
                    </w:p>
                    <w:p w:rsidR="00797D62" w:rsidRPr="00F67FB9" w:rsidRDefault="00F84116" w:rsidP="0028176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осуществляет </w:t>
                      </w:r>
                      <w:r w:rsidR="00797D62" w:rsidRPr="00F67FB9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организационно-методическое и технолог</w:t>
                      </w:r>
                      <w:r w:rsidR="00C16C24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ическое сопровождение</w:t>
                      </w:r>
                      <w:r w:rsidR="00797D62" w:rsidRPr="00F67FB9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 мониторинговых и диагностических измерений образовательных достижений  обучающихся;</w:t>
                      </w:r>
                    </w:p>
                    <w:p w:rsidR="00797D62" w:rsidRPr="00797D62" w:rsidRDefault="00C16C24" w:rsidP="0028176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осуществляет </w:t>
                      </w:r>
                      <w:r w:rsidR="00797D62"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сбор и анализ  показателей  оценки качества образования  на основе статистических материалов</w:t>
                      </w:r>
                      <w:r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 государственной итоговой аттестации</w:t>
                      </w:r>
                      <w:r w:rsidR="00797D62"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;</w:t>
                      </w:r>
                    </w:p>
                    <w:p w:rsidR="00797D62" w:rsidRPr="00797D62" w:rsidRDefault="00C16C24" w:rsidP="0028176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</w:pPr>
                      <w:r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осуществляет </w:t>
                      </w:r>
                      <w:r w:rsidR="00797D62"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разработку и сопровождение республиканского реестра инструм</w:t>
                      </w:r>
                      <w:r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ентария педагогических измерений;</w:t>
                      </w:r>
                    </w:p>
                    <w:p w:rsidR="00797D62" w:rsidRPr="00797D62" w:rsidRDefault="00797D62" w:rsidP="0028176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</w:pPr>
                      <w:r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участвует в формировании и ведении банка контрольно-измерительных </w:t>
                      </w:r>
                    </w:p>
                    <w:p w:rsidR="00797D62" w:rsidRPr="00797D62" w:rsidRDefault="00797D62" w:rsidP="0028176C">
                      <w:pPr>
                        <w:pStyle w:val="a5"/>
                        <w:spacing w:after="0" w:line="240" w:lineRule="auto"/>
                        <w:ind w:left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</w:pPr>
                      <w:r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материалов для проведения </w:t>
                      </w:r>
                      <w:r w:rsidR="00C16C24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региональных </w:t>
                      </w:r>
                      <w:r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диагностических и мониторинговых исследований; </w:t>
                      </w:r>
                    </w:p>
                    <w:p w:rsidR="00797D62" w:rsidRPr="00797D62" w:rsidRDefault="00797D62" w:rsidP="0028176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</w:pPr>
                      <w:r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п</w:t>
                      </w:r>
                      <w:r w:rsidR="00C16C24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о поручению Минобрнауки КБР </w:t>
                      </w:r>
                      <w:r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осуществляет сбор и обработку статистической информации о состоянии и динамике развития системы образования; </w:t>
                      </w:r>
                    </w:p>
                    <w:p w:rsidR="00797D62" w:rsidRPr="00C16C24" w:rsidRDefault="00797D62" w:rsidP="0028176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</w:pPr>
                      <w:r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участвует в организации и проведении семинаров, тренингов  </w:t>
                      </w:r>
                      <w:r w:rsidR="00C16C24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для специалистов системы образования республики и общественных экспертов</w:t>
                      </w:r>
                      <w:r w:rsidRPr="00C16C24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 по осуществлению контрольно-оценочных процедур;</w:t>
                      </w:r>
                    </w:p>
                    <w:p w:rsidR="00797D62" w:rsidRPr="00797D62" w:rsidRDefault="00797D62" w:rsidP="0028176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</w:pPr>
                      <w:r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координирует работу по подготовке общественных экспертов к осуществлению контрольно-оценочных процедур;</w:t>
                      </w:r>
                    </w:p>
                    <w:p w:rsidR="00797D62" w:rsidRPr="00797D62" w:rsidRDefault="00797D62" w:rsidP="0028176C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284" w:hanging="284"/>
                        <w:jc w:val="both"/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</w:pPr>
                      <w:r w:rsidRPr="00797D62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>оказывает</w:t>
                      </w:r>
                      <w:r w:rsidR="00C16C24">
                        <w:rPr>
                          <w:rFonts w:ascii="Times New Roman CYR" w:eastAsia="Times New Roman" w:hAnsi="Times New Roman CYR" w:cs="Times New Roman CYR"/>
                          <w:sz w:val="16"/>
                          <w:szCs w:val="28"/>
                        </w:rPr>
                        <w:t xml:space="preserve"> информационную поддержку РСОКО;</w:t>
                      </w:r>
                    </w:p>
                    <w:p w:rsidR="0068649E" w:rsidRPr="009C6676" w:rsidRDefault="0068649E" w:rsidP="0028176C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spacing w:after="0" w:line="240" w:lineRule="auto"/>
                        <w:ind w:left="284" w:right="93" w:hanging="284"/>
                        <w:jc w:val="both"/>
                        <w:rPr>
                          <w:sz w:val="16"/>
                        </w:rPr>
                      </w:pPr>
                      <w:r w:rsidRPr="009C6676">
                        <w:rPr>
                          <w:color w:val="000000"/>
                          <w:sz w:val="16"/>
                        </w:rPr>
                        <w:t>осуществляет проведение общественной экспертизы, гласности и коллегиальности при принятии управленческих решений в обла</w:t>
                      </w:r>
                      <w:r w:rsidR="00583689">
                        <w:rPr>
                          <w:color w:val="000000"/>
                          <w:sz w:val="16"/>
                        </w:rPr>
                        <w:t>сти оценки качества образования</w:t>
                      </w:r>
                    </w:p>
                    <w:p w:rsidR="0068649E" w:rsidRDefault="0068649E" w:rsidP="00797D62">
                      <w:pPr>
                        <w:ind w:left="284" w:hanging="284"/>
                      </w:pPr>
                    </w:p>
                  </w:txbxContent>
                </v:textbox>
              </v:shape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11036300</wp:posOffset>
                </wp:positionH>
                <wp:positionV relativeFrom="paragraph">
                  <wp:posOffset>2668905</wp:posOffset>
                </wp:positionV>
                <wp:extent cx="3344545" cy="959485"/>
                <wp:effectExtent l="1397000" t="302895" r="20955" b="33020"/>
                <wp:wrapNone/>
                <wp:docPr id="1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4545" cy="959485"/>
                        </a:xfrm>
                        <a:prstGeom prst="wedgeRoundRectCallout">
                          <a:avLst>
                            <a:gd name="adj1" fmla="val -89148"/>
                            <a:gd name="adj2" fmla="val -77463"/>
                            <a:gd name="adj3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6125F" w:rsidRPr="00CE07BE" w:rsidRDefault="0096125F" w:rsidP="0096125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spacing w:after="0"/>
                              <w:ind w:left="284" w:hanging="284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E07BE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участвует в проведении диагностически</w:t>
                            </w:r>
                            <w:r w:rsidR="00F20011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>х и мониторинговых исследований</w:t>
                            </w:r>
                            <w:r w:rsidRPr="00CE07BE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качества образования;</w:t>
                            </w:r>
                          </w:p>
                          <w:p w:rsidR="0068649E" w:rsidRPr="009429CA" w:rsidRDefault="0068649E" w:rsidP="0096125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spacing w:after="0" w:line="240" w:lineRule="auto"/>
                              <w:ind w:left="284" w:right="93" w:hanging="284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 w:rsidRPr="00CE07BE">
                              <w:rPr>
                                <w:color w:val="000000"/>
                                <w:sz w:val="14"/>
                                <w:szCs w:val="16"/>
                              </w:rPr>
                              <w:t>участвует в разработке и утверждении системы показателей и индикаторов, характеризующих состояние и динамику развития системы образования республики;</w:t>
                            </w:r>
                          </w:p>
                          <w:p w:rsidR="009429CA" w:rsidRPr="00CE07BE" w:rsidRDefault="00097DFF" w:rsidP="0096125F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hd w:val="clear" w:color="auto" w:fill="auto"/>
                              <w:spacing w:after="0" w:line="240" w:lineRule="auto"/>
                              <w:ind w:left="284" w:right="93" w:hanging="284"/>
                              <w:jc w:val="lef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6"/>
                              </w:rPr>
                              <w:t>оказывае</w:t>
                            </w:r>
                            <w:r w:rsidR="009429CA">
                              <w:rPr>
                                <w:color w:val="000000"/>
                                <w:sz w:val="14"/>
                                <w:szCs w:val="16"/>
                              </w:rPr>
                              <w:t>т консультативную помощь обучающимся с особыми образовательными потребностями</w:t>
                            </w:r>
                          </w:p>
                          <w:p w:rsidR="0068649E" w:rsidRPr="009C6676" w:rsidRDefault="0068649E" w:rsidP="0096125F">
                            <w:pPr>
                              <w:pStyle w:val="1"/>
                              <w:shd w:val="clear" w:color="auto" w:fill="auto"/>
                              <w:spacing w:after="0" w:line="240" w:lineRule="auto"/>
                              <w:ind w:left="284" w:right="93"/>
                              <w:jc w:val="left"/>
                              <w:rPr>
                                <w:sz w:val="16"/>
                              </w:rPr>
                            </w:pPr>
                          </w:p>
                          <w:p w:rsidR="0068649E" w:rsidRDefault="0068649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5" type="#_x0000_t62" style="position:absolute;left:0;text-align:left;margin-left:869pt;margin-top:210.15pt;width:263.35pt;height:75.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" adj="-8456,-5932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96125F" w:rsidRPr="00CE07BE" w:rsidRDefault="0096125F" w:rsidP="0096125F">
                      <w:pPr>
                        <w:pStyle w:val="a5"/>
                        <w:numPr>
                          <w:ilvl w:val="0"/>
                          <w:numId w:val="2"/>
                        </w:numPr>
                        <w:spacing w:after="0"/>
                        <w:ind w:left="284" w:hanging="284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CE07BE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участвует в проведении диагностически</w:t>
                      </w:r>
                      <w:r w:rsidR="00F20011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>х и мониторинговых исследований</w:t>
                      </w:r>
                      <w:r w:rsidRPr="00CE07BE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качества образования;</w:t>
                      </w:r>
                    </w:p>
                    <w:p w:rsidR="0068649E" w:rsidRPr="009429CA" w:rsidRDefault="0068649E" w:rsidP="0096125F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spacing w:after="0" w:line="240" w:lineRule="auto"/>
                        <w:ind w:left="284" w:right="93" w:hanging="284"/>
                        <w:jc w:val="left"/>
                        <w:rPr>
                          <w:sz w:val="14"/>
                          <w:szCs w:val="16"/>
                        </w:rPr>
                      </w:pPr>
                      <w:r w:rsidRPr="00CE07BE">
                        <w:rPr>
                          <w:color w:val="000000"/>
                          <w:sz w:val="14"/>
                          <w:szCs w:val="16"/>
                        </w:rPr>
                        <w:t>участвует в разработке и утверждении системы показателей и индикаторов, характеризующих состояние и динамику развития системы образования республики;</w:t>
                      </w:r>
                    </w:p>
                    <w:p w:rsidR="009429CA" w:rsidRPr="00CE07BE" w:rsidRDefault="00097DFF" w:rsidP="0096125F">
                      <w:pPr>
                        <w:pStyle w:val="1"/>
                        <w:numPr>
                          <w:ilvl w:val="0"/>
                          <w:numId w:val="2"/>
                        </w:numPr>
                        <w:shd w:val="clear" w:color="auto" w:fill="auto"/>
                        <w:spacing w:after="0" w:line="240" w:lineRule="auto"/>
                        <w:ind w:left="284" w:right="93" w:hanging="284"/>
                        <w:jc w:val="lef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color w:val="000000"/>
                          <w:sz w:val="14"/>
                          <w:szCs w:val="16"/>
                        </w:rPr>
                        <w:t>оказывае</w:t>
                      </w:r>
                      <w:r w:rsidR="009429CA">
                        <w:rPr>
                          <w:color w:val="000000"/>
                          <w:sz w:val="14"/>
                          <w:szCs w:val="16"/>
                        </w:rPr>
                        <w:t>т консультативную помощь обучающимся с особыми образовательными потребностями</w:t>
                      </w:r>
                    </w:p>
                    <w:p w:rsidR="0068649E" w:rsidRPr="009C6676" w:rsidRDefault="0068649E" w:rsidP="0096125F">
                      <w:pPr>
                        <w:pStyle w:val="1"/>
                        <w:shd w:val="clear" w:color="auto" w:fill="auto"/>
                        <w:spacing w:after="0" w:line="240" w:lineRule="auto"/>
                        <w:ind w:left="284" w:right="93"/>
                        <w:jc w:val="left"/>
                        <w:rPr>
                          <w:sz w:val="16"/>
                        </w:rPr>
                      </w:pPr>
                    </w:p>
                    <w:p w:rsidR="0068649E" w:rsidRDefault="0068649E"/>
                  </w:txbxContent>
                </v:textbox>
              </v:shape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2390775</wp:posOffset>
                </wp:positionV>
                <wp:extent cx="9525" cy="671830"/>
                <wp:effectExtent l="15875" t="15240" r="12700" b="825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718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E86BA" id="AutoShape 50" o:spid="_x0000_s1026" type="#_x0000_t32" style="position:absolute;margin-left:401pt;margin-top:188.25pt;width:.75pt;height:5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" strokecolor="#00b050" strokeweight="1.25pt"/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498455</wp:posOffset>
                </wp:positionH>
                <wp:positionV relativeFrom="paragraph">
                  <wp:posOffset>6125210</wp:posOffset>
                </wp:positionV>
                <wp:extent cx="1320800" cy="396875"/>
                <wp:effectExtent l="30480" t="82550" r="58420" b="25400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320800" cy="396875"/>
                        </a:xfrm>
                        <a:prstGeom prst="bentConnector3">
                          <a:avLst>
                            <a:gd name="adj1" fmla="val -2648"/>
                          </a:avLst>
                        </a:prstGeom>
                        <a:noFill/>
                        <a:ln w="34925">
                          <a:solidFill>
                            <a:srgbClr val="FFC000"/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207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6" o:spid="_x0000_s1026" type="#_x0000_t34" style="position:absolute;margin-left:826.65pt;margin-top:482.3pt;width:104pt;height:31.25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" adj="-572" strokecolor="#ffc000" strokeweight="2.75pt">
                <v:stroke endarrow="classic"/>
              </v:shape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233680</wp:posOffset>
                </wp:positionV>
                <wp:extent cx="635" cy="900430"/>
                <wp:effectExtent l="13335" t="10795" r="14605" b="12700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04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777F0" id="AutoShape 55" o:spid="_x0000_s1026" type="#_x0000_t32" style="position:absolute;margin-left:428.55pt;margin-top:18.4pt;width:.05pt;height:7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" strokecolor="red" strokeweight="1.25pt"/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57390</wp:posOffset>
                </wp:positionH>
                <wp:positionV relativeFrom="paragraph">
                  <wp:posOffset>2801620</wp:posOffset>
                </wp:positionV>
                <wp:extent cx="0" cy="1510665"/>
                <wp:effectExtent l="8890" t="16510" r="10160" b="15875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06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6C376" id="AutoShape 54" o:spid="_x0000_s1026" type="#_x0000_t32" style="position:absolute;margin-left:555.7pt;margin-top:220.6pt;width:0;height:118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" strokecolor="#00b050" strokeweight="1.25pt"/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254875</wp:posOffset>
                </wp:positionH>
                <wp:positionV relativeFrom="paragraph">
                  <wp:posOffset>2439035</wp:posOffset>
                </wp:positionV>
                <wp:extent cx="635" cy="363220"/>
                <wp:effectExtent l="15875" t="15875" r="12065" b="1143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32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1A979" id="AutoShape 51" o:spid="_x0000_s1026" type="#_x0000_t32" style="position:absolute;margin-left:571.25pt;margin-top:192.05pt;width:.05pt;height:28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" strokecolor="#00b050" strokeweight="1.25pt"/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92700</wp:posOffset>
                </wp:positionH>
                <wp:positionV relativeFrom="paragraph">
                  <wp:posOffset>2801620</wp:posOffset>
                </wp:positionV>
                <wp:extent cx="4373245" cy="635"/>
                <wp:effectExtent l="15875" t="16510" r="11430" b="1143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7324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1DAB6" id="AutoShape 49" o:spid="_x0000_s1026" type="#_x0000_t32" style="position:absolute;margin-left:401pt;margin-top:220.6pt;width:344.35pt;height: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" strokecolor="#00b050" strokeweight="1.25pt"/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465945</wp:posOffset>
                </wp:positionH>
                <wp:positionV relativeFrom="paragraph">
                  <wp:posOffset>2426335</wp:posOffset>
                </wp:positionV>
                <wp:extent cx="0" cy="375285"/>
                <wp:effectExtent l="17145" t="12700" r="11430" b="12065"/>
                <wp:wrapNone/>
                <wp:docPr id="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06E6C" id="AutoShape 52" o:spid="_x0000_s1026" type="#_x0000_t32" style="position:absolute;margin-left:745.35pt;margin-top:191.05pt;width:0;height:29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" strokecolor="#00b050" strokeweight="1.25pt"/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386570</wp:posOffset>
                </wp:positionH>
                <wp:positionV relativeFrom="paragraph">
                  <wp:posOffset>1134110</wp:posOffset>
                </wp:positionV>
                <wp:extent cx="0" cy="224790"/>
                <wp:effectExtent l="13970" t="15875" r="14605" b="16510"/>
                <wp:wrapNone/>
                <wp:docPr id="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DCACD" id="AutoShape 46" o:spid="_x0000_s1026" type="#_x0000_t32" style="position:absolute;margin-left:739.1pt;margin-top:89.3pt;width:0;height:17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" strokecolor="red" strokeweight="1.25pt"/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159510</wp:posOffset>
                </wp:positionV>
                <wp:extent cx="635" cy="199390"/>
                <wp:effectExtent l="9525" t="12700" r="8890" b="1651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939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482D8" id="AutoShape 45" o:spid="_x0000_s1026" type="#_x0000_t32" style="position:absolute;margin-left:395.25pt;margin-top:91.3pt;width:.05pt;height:15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" strokecolor="red" strokeweight="1.25pt"/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159510</wp:posOffset>
                </wp:positionV>
                <wp:extent cx="4366895" cy="0"/>
                <wp:effectExtent l="9525" t="12700" r="14605" b="15875"/>
                <wp:wrapNone/>
                <wp:docPr id="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668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78C98C" id="AutoShape 47" o:spid="_x0000_s1026" type="#_x0000_t32" style="position:absolute;margin-left:395.25pt;margin-top:91.3pt;width:343.85pt;height: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" strokecolor="red" strokeweight="1.25pt"/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5024120</wp:posOffset>
                </wp:positionV>
                <wp:extent cx="6081395" cy="1279525"/>
                <wp:effectExtent l="26035" t="19685" r="36195" b="53340"/>
                <wp:wrapNone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279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C2CEA" w:rsidRPr="003424C5" w:rsidRDefault="00906D17" w:rsidP="002C2CE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</w:pPr>
                            <w:r w:rsidRPr="003424C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0"/>
                                <w:szCs w:val="16"/>
                              </w:rPr>
                              <w:t>Потребители информационных услуг РСОКО</w:t>
                            </w:r>
                          </w:p>
                          <w:p w:rsidR="00906D17" w:rsidRPr="003424C5" w:rsidRDefault="005C0547" w:rsidP="004815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о</w:t>
                            </w:r>
                            <w:r w:rsidR="00906D17" w:rsidRPr="003424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рганы законодательной и исполнительной власти</w:t>
                            </w:r>
                          </w:p>
                          <w:p w:rsidR="00906D17" w:rsidRPr="003424C5" w:rsidRDefault="005C0547" w:rsidP="004815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п</w:t>
                            </w:r>
                            <w:r w:rsidR="00906D17" w:rsidRPr="003424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едагогические коллективы образовательных организаци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 xml:space="preserve"> республики</w:t>
                            </w:r>
                          </w:p>
                          <w:p w:rsidR="00906D17" w:rsidRPr="003424C5" w:rsidRDefault="005C0547" w:rsidP="004815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р</w:t>
                            </w:r>
                            <w:r w:rsidR="00906D17" w:rsidRPr="003424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одительская обществен</w:t>
                            </w:r>
                            <w:r w:rsidR="00620C44" w:rsidRPr="003424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н</w:t>
                            </w:r>
                            <w:r w:rsidR="00906D17" w:rsidRPr="003424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ость</w:t>
                            </w:r>
                          </w:p>
                          <w:p w:rsidR="00620C44" w:rsidRPr="003424C5" w:rsidRDefault="005C0547" w:rsidP="004815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о</w:t>
                            </w:r>
                            <w:r w:rsidR="00906D17" w:rsidRPr="003424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бучающиеся</w:t>
                            </w:r>
                          </w:p>
                          <w:p w:rsidR="00620C44" w:rsidRPr="003424C5" w:rsidRDefault="005C0547" w:rsidP="004815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н</w:t>
                            </w:r>
                            <w:r w:rsidR="00906D17" w:rsidRPr="003424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аучные и общественные органи</w:t>
                            </w:r>
                            <w:r w:rsidR="00585D2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зации</w:t>
                            </w:r>
                          </w:p>
                          <w:p w:rsidR="00620C44" w:rsidRPr="003424C5" w:rsidRDefault="005C0547" w:rsidP="0048159C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0" w:firstLine="0"/>
                              <w:jc w:val="both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р</w:t>
                            </w:r>
                            <w:r w:rsidR="00906D17" w:rsidRPr="003424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8"/>
                                <w:szCs w:val="16"/>
                              </w:rPr>
                              <w:t>аботодатели и их объедин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6" type="#_x0000_t202" style="position:absolute;left:0;text-align:left;margin-left:347.8pt;margin-top:395.6pt;width:478.85pt;height:10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" fillcolor="#4f81bd [3204]" strokecolor="#f2f2f2 [3041]" strokeweight="3pt">
                <v:shadow on="t" color="#243f60 [1604]" opacity=".5" offset="1pt"/>
                <v:textbox>
                  <w:txbxContent>
                    <w:p w:rsidR="002C2CEA" w:rsidRPr="003424C5" w:rsidRDefault="00906D17" w:rsidP="002C2CE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16"/>
                        </w:rPr>
                      </w:pPr>
                      <w:r w:rsidRPr="003424C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0"/>
                          <w:szCs w:val="16"/>
                        </w:rPr>
                        <w:t>Потребители информационных услуг РСОКО</w:t>
                      </w:r>
                    </w:p>
                    <w:p w:rsidR="00906D17" w:rsidRPr="003424C5" w:rsidRDefault="005C0547" w:rsidP="0048159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о</w:t>
                      </w:r>
                      <w:r w:rsidR="00906D17" w:rsidRPr="003424C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рганы законодательной и исполнительной власти</w:t>
                      </w:r>
                    </w:p>
                    <w:p w:rsidR="00906D17" w:rsidRPr="003424C5" w:rsidRDefault="005C0547" w:rsidP="0048159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п</w:t>
                      </w:r>
                      <w:r w:rsidR="00906D17" w:rsidRPr="003424C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едагогические коллективы образовательных организаций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 xml:space="preserve"> республики</w:t>
                      </w:r>
                    </w:p>
                    <w:p w:rsidR="00906D17" w:rsidRPr="003424C5" w:rsidRDefault="005C0547" w:rsidP="0048159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р</w:t>
                      </w:r>
                      <w:r w:rsidR="00906D17" w:rsidRPr="003424C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одительская обществен</w:t>
                      </w:r>
                      <w:r w:rsidR="00620C44" w:rsidRPr="003424C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н</w:t>
                      </w:r>
                      <w:r w:rsidR="00906D17" w:rsidRPr="003424C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ость</w:t>
                      </w:r>
                    </w:p>
                    <w:p w:rsidR="00620C44" w:rsidRPr="003424C5" w:rsidRDefault="005C0547" w:rsidP="0048159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о</w:t>
                      </w:r>
                      <w:r w:rsidR="00906D17" w:rsidRPr="003424C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бучающиеся</w:t>
                      </w:r>
                    </w:p>
                    <w:p w:rsidR="00620C44" w:rsidRPr="003424C5" w:rsidRDefault="005C0547" w:rsidP="0048159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н</w:t>
                      </w:r>
                      <w:r w:rsidR="00906D17" w:rsidRPr="003424C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аучные и общественные органи</w:t>
                      </w:r>
                      <w:r w:rsidR="00585D2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зации</w:t>
                      </w:r>
                    </w:p>
                    <w:p w:rsidR="00620C44" w:rsidRPr="003424C5" w:rsidRDefault="005C0547" w:rsidP="0048159C">
                      <w:pPr>
                        <w:pStyle w:val="a5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0" w:firstLine="0"/>
                        <w:jc w:val="both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р</w:t>
                      </w:r>
                      <w:r w:rsidR="00906D17" w:rsidRPr="003424C5">
                        <w:rPr>
                          <w:rFonts w:ascii="Times New Roman" w:hAnsi="Times New Roman" w:cs="Times New Roman"/>
                          <w:color w:val="FFFFFF" w:themeColor="background1"/>
                          <w:sz w:val="18"/>
                          <w:szCs w:val="16"/>
                        </w:rPr>
                        <w:t>аботодатели и их объединения</w:t>
                      </w:r>
                    </w:p>
                  </w:txbxContent>
                </v:textbox>
              </v:shape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481060</wp:posOffset>
                </wp:positionH>
                <wp:positionV relativeFrom="paragraph">
                  <wp:posOffset>1346835</wp:posOffset>
                </wp:positionV>
                <wp:extent cx="1985010" cy="1043940"/>
                <wp:effectExtent l="22860" t="19050" r="40005" b="5143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1043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F7475" w:rsidRPr="0068649E" w:rsidRDefault="0068649E" w:rsidP="0068649E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64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ГКОУ «Республиканский центр психолого-медико-социального сопровожде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47" style="position:absolute;left:0;text-align:left;margin-left:667.8pt;margin-top:106.05pt;width:156.3pt;height:8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2F7475" w:rsidRPr="0068649E" w:rsidRDefault="0068649E" w:rsidP="0068649E">
                      <w:pPr>
                        <w:tabs>
                          <w:tab w:val="left" w:pos="1134"/>
                        </w:tabs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64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ГКОУ «Республиканский центр психолого-медико-социального сопровождения»</w:t>
                      </w:r>
                    </w:p>
                  </w:txbxContent>
                </v:textbox>
              </v:rect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319520</wp:posOffset>
                </wp:positionH>
                <wp:positionV relativeFrom="paragraph">
                  <wp:posOffset>1346835</wp:posOffset>
                </wp:positionV>
                <wp:extent cx="1985010" cy="1043940"/>
                <wp:effectExtent l="23495" t="19050" r="39370" b="51435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1043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49E" w:rsidRPr="0068649E" w:rsidRDefault="0068649E" w:rsidP="0099177F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864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ГБОУ ДПО</w:t>
                            </w:r>
                            <w:r w:rsidRPr="006864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  <w:t xml:space="preserve"> «Кабардино-Балкарский центр непрерывного профессионального развит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8" style="position:absolute;left:0;text-align:left;margin-left:497.6pt;margin-top:106.05pt;width:156.3pt;height:82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" fillcolor="#4f81bd [3204]" strokecolor="#f2f2f2 [3041]" strokeweight="3pt">
                <v:shadow on="t" color="#243f60 [1604]" opacity=".5" offset="1pt"/>
                <v:textbox>
                  <w:txbxContent>
                    <w:p w:rsidR="0068649E" w:rsidRPr="0068649E" w:rsidRDefault="0068649E" w:rsidP="0099177F">
                      <w:pPr>
                        <w:spacing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864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ГБОУ ДПО</w:t>
                      </w:r>
                      <w:r w:rsidRPr="006864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br/>
                        <w:t xml:space="preserve"> «Кабардино-Балкарский центр непрерывного профессионального развития»</w:t>
                      </w:r>
                    </w:p>
                  </w:txbxContent>
                </v:textbox>
              </v:rect>
            </w:pict>
          </mc:Fallback>
        </mc:AlternateContent>
      </w:r>
      <w:r w:rsidR="0039490C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4107815</wp:posOffset>
                </wp:positionH>
                <wp:positionV relativeFrom="paragraph">
                  <wp:posOffset>1346835</wp:posOffset>
                </wp:positionV>
                <wp:extent cx="1985010" cy="1043940"/>
                <wp:effectExtent l="21590" t="19050" r="31750" b="51435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5010" cy="1043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8649E" w:rsidRPr="0068649E" w:rsidRDefault="0068649E" w:rsidP="00BB286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864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ГБУ </w:t>
                            </w:r>
                            <w:r w:rsidR="002A312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КБР «Ц</w:t>
                            </w:r>
                            <w:r w:rsidR="00C6092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ентр мониторинга и </w:t>
                            </w:r>
                            <w:r w:rsidRPr="0068649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статистики образования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9" style="position:absolute;left:0;text-align:left;margin-left:323.45pt;margin-top:106.05pt;width:156.3pt;height:82.2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" fillcolor="#4f81bd [3204]" strokecolor="#f2f2f2 [3041]" strokeweight="3pt">
                <v:shadow on="t" color="#243f60 [1604]" opacity=".5" offset="1pt"/>
                <v:textbox>
                  <w:txbxContent>
                    <w:p w:rsidR="0068649E" w:rsidRPr="0068649E" w:rsidRDefault="0068649E" w:rsidP="00BB286F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864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ГБУ </w:t>
                      </w:r>
                      <w:r w:rsidR="002A312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КБР «Ц</w:t>
                      </w:r>
                      <w:r w:rsidR="00C6092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ентр мониторинга и </w:t>
                      </w:r>
                      <w:r w:rsidRPr="0068649E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статистики образования»</w:t>
                      </w:r>
                    </w:p>
                  </w:txbxContent>
                </v:textbox>
              </v:rect>
            </w:pict>
          </mc:Fallback>
        </mc:AlternateContent>
      </w:r>
      <w:r w:rsidR="0049145C">
        <w:rPr>
          <w:b/>
          <w:noProof/>
          <w:sz w:val="28"/>
        </w:rPr>
        <w:drawing>
          <wp:anchor distT="0" distB="0" distL="114300" distR="114300" simplePos="0" relativeHeight="251678720" behindDoc="1" locked="0" layoutInCell="1" allowOverlap="1" wp14:anchorId="5B04BAE8" wp14:editId="5F834CE4">
            <wp:simplePos x="0" y="0"/>
            <wp:positionH relativeFrom="column">
              <wp:posOffset>772795</wp:posOffset>
            </wp:positionH>
            <wp:positionV relativeFrom="paragraph">
              <wp:posOffset>5908040</wp:posOffset>
            </wp:positionV>
            <wp:extent cx="1417320" cy="735965"/>
            <wp:effectExtent l="19050" t="0" r="0" b="0"/>
            <wp:wrapTight wrapText="bothSides">
              <wp:wrapPolygon edited="0">
                <wp:start x="2903" y="0"/>
                <wp:lineTo x="-290" y="4473"/>
                <wp:lineTo x="-290" y="20687"/>
                <wp:lineTo x="3484" y="21246"/>
                <wp:lineTo x="15097" y="21246"/>
                <wp:lineTo x="21194" y="21246"/>
                <wp:lineTo x="21484" y="18450"/>
                <wp:lineTo x="21484" y="3355"/>
                <wp:lineTo x="18000" y="0"/>
                <wp:lineTo x="12484" y="0"/>
                <wp:lineTo x="2903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3982" t="37032" r="24800" b="49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3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C60C1" w:rsidRPr="000C60C1" w:rsidSect="00825FC2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21C"/>
    <w:multiLevelType w:val="hybridMultilevel"/>
    <w:tmpl w:val="8788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04E1B"/>
    <w:multiLevelType w:val="hybridMultilevel"/>
    <w:tmpl w:val="2B4C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26F76"/>
    <w:multiLevelType w:val="hybridMultilevel"/>
    <w:tmpl w:val="C2745E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A1C4045"/>
    <w:multiLevelType w:val="hybridMultilevel"/>
    <w:tmpl w:val="BAAE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B0F26"/>
    <w:multiLevelType w:val="hybridMultilevel"/>
    <w:tmpl w:val="CA3ACC8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838496E"/>
    <w:multiLevelType w:val="hybridMultilevel"/>
    <w:tmpl w:val="81340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685A5C"/>
    <w:multiLevelType w:val="hybridMultilevel"/>
    <w:tmpl w:val="8A844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6454B"/>
    <w:multiLevelType w:val="hybridMultilevel"/>
    <w:tmpl w:val="421ED8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0C33"/>
    <w:multiLevelType w:val="hybridMultilevel"/>
    <w:tmpl w:val="B26C4DF6"/>
    <w:lvl w:ilvl="0" w:tplc="4C9093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529E1"/>
    <w:multiLevelType w:val="hybridMultilevel"/>
    <w:tmpl w:val="C338F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52C8F"/>
    <w:multiLevelType w:val="hybridMultilevel"/>
    <w:tmpl w:val="2DA6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C2"/>
    <w:rsid w:val="0001320C"/>
    <w:rsid w:val="00026221"/>
    <w:rsid w:val="00053DF4"/>
    <w:rsid w:val="000774AD"/>
    <w:rsid w:val="000866BC"/>
    <w:rsid w:val="00091A83"/>
    <w:rsid w:val="00097DFF"/>
    <w:rsid w:val="000A31E9"/>
    <w:rsid w:val="000C5FCE"/>
    <w:rsid w:val="000C60C1"/>
    <w:rsid w:val="000E366E"/>
    <w:rsid w:val="00111BCE"/>
    <w:rsid w:val="0013760B"/>
    <w:rsid w:val="0013775A"/>
    <w:rsid w:val="0014721F"/>
    <w:rsid w:val="0014778B"/>
    <w:rsid w:val="0018747F"/>
    <w:rsid w:val="001B5104"/>
    <w:rsid w:val="001E2C93"/>
    <w:rsid w:val="001E39C1"/>
    <w:rsid w:val="00257260"/>
    <w:rsid w:val="0028176C"/>
    <w:rsid w:val="00295586"/>
    <w:rsid w:val="002A312F"/>
    <w:rsid w:val="002C2CEA"/>
    <w:rsid w:val="002C445F"/>
    <w:rsid w:val="002D7205"/>
    <w:rsid w:val="002F7475"/>
    <w:rsid w:val="003074B7"/>
    <w:rsid w:val="00327C1E"/>
    <w:rsid w:val="003424C5"/>
    <w:rsid w:val="0038057C"/>
    <w:rsid w:val="0039490C"/>
    <w:rsid w:val="003E4018"/>
    <w:rsid w:val="003E731C"/>
    <w:rsid w:val="00414FA4"/>
    <w:rsid w:val="004215FE"/>
    <w:rsid w:val="00431156"/>
    <w:rsid w:val="0046348F"/>
    <w:rsid w:val="00476987"/>
    <w:rsid w:val="0048159C"/>
    <w:rsid w:val="00484846"/>
    <w:rsid w:val="004877EF"/>
    <w:rsid w:val="0049145C"/>
    <w:rsid w:val="00494F8C"/>
    <w:rsid w:val="004B5832"/>
    <w:rsid w:val="004C43B6"/>
    <w:rsid w:val="004F7197"/>
    <w:rsid w:val="0053243C"/>
    <w:rsid w:val="005463FC"/>
    <w:rsid w:val="00577067"/>
    <w:rsid w:val="00583689"/>
    <w:rsid w:val="00585D25"/>
    <w:rsid w:val="005B23F3"/>
    <w:rsid w:val="005C0547"/>
    <w:rsid w:val="005C240C"/>
    <w:rsid w:val="005D7854"/>
    <w:rsid w:val="005E3E65"/>
    <w:rsid w:val="0060038D"/>
    <w:rsid w:val="006028A4"/>
    <w:rsid w:val="00620C44"/>
    <w:rsid w:val="0062136D"/>
    <w:rsid w:val="00636BD7"/>
    <w:rsid w:val="00662B8A"/>
    <w:rsid w:val="00671528"/>
    <w:rsid w:val="00674957"/>
    <w:rsid w:val="00684F87"/>
    <w:rsid w:val="006858A0"/>
    <w:rsid w:val="0068649E"/>
    <w:rsid w:val="00690D26"/>
    <w:rsid w:val="006C3F07"/>
    <w:rsid w:val="00713BF0"/>
    <w:rsid w:val="0073563A"/>
    <w:rsid w:val="00740B2B"/>
    <w:rsid w:val="00753BE1"/>
    <w:rsid w:val="00753D3D"/>
    <w:rsid w:val="007614F7"/>
    <w:rsid w:val="00771F92"/>
    <w:rsid w:val="00784AA0"/>
    <w:rsid w:val="00794D79"/>
    <w:rsid w:val="00797D62"/>
    <w:rsid w:val="007B0FEB"/>
    <w:rsid w:val="007B1C7A"/>
    <w:rsid w:val="007B5340"/>
    <w:rsid w:val="007C2806"/>
    <w:rsid w:val="00800422"/>
    <w:rsid w:val="008061B1"/>
    <w:rsid w:val="008144B4"/>
    <w:rsid w:val="00825FC2"/>
    <w:rsid w:val="0085510C"/>
    <w:rsid w:val="00864873"/>
    <w:rsid w:val="008C6264"/>
    <w:rsid w:val="00906D17"/>
    <w:rsid w:val="0091647F"/>
    <w:rsid w:val="009227BA"/>
    <w:rsid w:val="00926E61"/>
    <w:rsid w:val="009429CA"/>
    <w:rsid w:val="0096125F"/>
    <w:rsid w:val="00962001"/>
    <w:rsid w:val="00985F77"/>
    <w:rsid w:val="0099177F"/>
    <w:rsid w:val="0099753E"/>
    <w:rsid w:val="009A539D"/>
    <w:rsid w:val="009B680A"/>
    <w:rsid w:val="009C49B7"/>
    <w:rsid w:val="009D4A8A"/>
    <w:rsid w:val="009F7311"/>
    <w:rsid w:val="00A03901"/>
    <w:rsid w:val="00A05338"/>
    <w:rsid w:val="00A654B3"/>
    <w:rsid w:val="00A80ED5"/>
    <w:rsid w:val="00A86E8E"/>
    <w:rsid w:val="00AA0338"/>
    <w:rsid w:val="00AA04B2"/>
    <w:rsid w:val="00AA1E64"/>
    <w:rsid w:val="00AB2AEF"/>
    <w:rsid w:val="00AD6D03"/>
    <w:rsid w:val="00AE2253"/>
    <w:rsid w:val="00B034F0"/>
    <w:rsid w:val="00B67FFE"/>
    <w:rsid w:val="00B719CF"/>
    <w:rsid w:val="00BB286F"/>
    <w:rsid w:val="00C16C24"/>
    <w:rsid w:val="00C523F5"/>
    <w:rsid w:val="00C607B1"/>
    <w:rsid w:val="00C6092D"/>
    <w:rsid w:val="00CA1E5A"/>
    <w:rsid w:val="00CD091C"/>
    <w:rsid w:val="00CD3D5F"/>
    <w:rsid w:val="00CE07BE"/>
    <w:rsid w:val="00CE479C"/>
    <w:rsid w:val="00D016AB"/>
    <w:rsid w:val="00D06793"/>
    <w:rsid w:val="00D20E07"/>
    <w:rsid w:val="00D20FB2"/>
    <w:rsid w:val="00D33F62"/>
    <w:rsid w:val="00D46022"/>
    <w:rsid w:val="00D651C9"/>
    <w:rsid w:val="00D65BC3"/>
    <w:rsid w:val="00D71445"/>
    <w:rsid w:val="00D84ECA"/>
    <w:rsid w:val="00D87722"/>
    <w:rsid w:val="00D879D2"/>
    <w:rsid w:val="00DB0BED"/>
    <w:rsid w:val="00E368CB"/>
    <w:rsid w:val="00E555BB"/>
    <w:rsid w:val="00E656A3"/>
    <w:rsid w:val="00EB2372"/>
    <w:rsid w:val="00EC3ECA"/>
    <w:rsid w:val="00EE6C01"/>
    <w:rsid w:val="00F02B84"/>
    <w:rsid w:val="00F20011"/>
    <w:rsid w:val="00F43EDD"/>
    <w:rsid w:val="00F47BC4"/>
    <w:rsid w:val="00F67FB9"/>
    <w:rsid w:val="00F76860"/>
    <w:rsid w:val="00F84116"/>
    <w:rsid w:val="00F9428F"/>
    <w:rsid w:val="00FB3874"/>
    <w:rsid w:val="00FD6F9E"/>
    <w:rsid w:val="00FF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620E81-ED2A-4BB4-89E1-6476E31F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5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FC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7475"/>
    <w:pPr>
      <w:ind w:left="720"/>
      <w:contextualSpacing/>
    </w:pPr>
  </w:style>
  <w:style w:type="table" w:styleId="a6">
    <w:name w:val="Table Grid"/>
    <w:basedOn w:val="a1"/>
    <w:uiPriority w:val="59"/>
    <w:rsid w:val="00FB3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1"/>
    <w:rsid w:val="00FB387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FB3874"/>
    <w:pPr>
      <w:widowControl w:val="0"/>
      <w:shd w:val="clear" w:color="auto" w:fill="FFFFFF"/>
      <w:spacing w:after="90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8061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744E-5605-4FAF-81BD-4CEFE8B4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admin</cp:lastModifiedBy>
  <cp:revision>2</cp:revision>
  <dcterms:created xsi:type="dcterms:W3CDTF">2019-01-19T09:41:00Z</dcterms:created>
  <dcterms:modified xsi:type="dcterms:W3CDTF">2019-01-19T09:41:00Z</dcterms:modified>
</cp:coreProperties>
</file>